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08" w:rsidRPr="00653738" w:rsidRDefault="00B11C08" w:rsidP="00B11C0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653738">
        <w:rPr>
          <w:rFonts w:ascii="Times New Roman" w:hAnsi="Times New Roman" w:cs="Times New Roman"/>
          <w:b/>
          <w:bCs/>
          <w:lang w:eastAsia="ru-RU"/>
        </w:rPr>
        <w:t xml:space="preserve">Сведения о доходах, 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расходах, </w:t>
      </w:r>
      <w:r w:rsidRPr="00653738">
        <w:rPr>
          <w:rFonts w:ascii="Times New Roman" w:hAnsi="Times New Roman" w:cs="Times New Roman"/>
          <w:b/>
          <w:bCs/>
          <w:lang w:eastAsia="ru-RU"/>
        </w:rPr>
        <w:t>об имуществе и обязательствах имущественного характера лиц, замещающих долж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ность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 муниципальной службы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 xml:space="preserve">, муниципальных служащих 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>комитет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а</w:t>
      </w:r>
      <w:r w:rsidR="000A1BBB" w:rsidRPr="00653738">
        <w:rPr>
          <w:rFonts w:ascii="Times New Roman" w:hAnsi="Times New Roman" w:cs="Times New Roman"/>
          <w:b/>
          <w:bCs/>
          <w:lang w:eastAsia="ru-RU"/>
        </w:rPr>
        <w:t xml:space="preserve"> по управлению имуществом города </w:t>
      </w:r>
      <w:r w:rsidR="003416C4" w:rsidRPr="00653738">
        <w:rPr>
          <w:rFonts w:ascii="Times New Roman" w:hAnsi="Times New Roman" w:cs="Times New Roman"/>
          <w:b/>
          <w:bCs/>
          <w:lang w:eastAsia="ru-RU"/>
        </w:rPr>
        <w:t>и членов их семей</w:t>
      </w:r>
      <w:r w:rsidR="00E7337C" w:rsidRPr="00653738">
        <w:rPr>
          <w:rFonts w:ascii="Times New Roman" w:hAnsi="Times New Roman" w:cs="Times New Roman"/>
          <w:b/>
          <w:bCs/>
          <w:lang w:eastAsia="ru-RU"/>
        </w:rPr>
        <w:t>,</w:t>
      </w:r>
      <w:r w:rsidR="003416C4" w:rsidRPr="0065373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653738">
        <w:rPr>
          <w:rFonts w:ascii="Times New Roman" w:hAnsi="Times New Roman" w:cs="Times New Roman"/>
          <w:b/>
          <w:bCs/>
          <w:lang w:eastAsia="ru-RU"/>
        </w:rPr>
        <w:t>за период с 1 января по 31 декабря 201</w:t>
      </w:r>
      <w:bookmarkStart w:id="0" w:name="_GoBack"/>
      <w:bookmarkEnd w:id="0"/>
      <w:r w:rsidR="007C49A1">
        <w:rPr>
          <w:rFonts w:ascii="Times New Roman" w:hAnsi="Times New Roman" w:cs="Times New Roman"/>
          <w:b/>
          <w:bCs/>
          <w:lang w:eastAsia="ru-RU"/>
        </w:rPr>
        <w:t xml:space="preserve">4 </w:t>
      </w:r>
      <w:r w:rsidRPr="00653738">
        <w:rPr>
          <w:rFonts w:ascii="Times New Roman" w:hAnsi="Times New Roman" w:cs="Times New Roman"/>
          <w:b/>
          <w:bCs/>
          <w:lang w:eastAsia="ru-RU"/>
        </w:rPr>
        <w:t>года</w:t>
      </w:r>
    </w:p>
    <w:tbl>
      <w:tblPr>
        <w:tblW w:w="16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701"/>
        <w:gridCol w:w="2126"/>
        <w:gridCol w:w="1276"/>
        <w:gridCol w:w="1276"/>
        <w:gridCol w:w="2268"/>
        <w:gridCol w:w="1275"/>
        <w:gridCol w:w="851"/>
        <w:gridCol w:w="993"/>
        <w:gridCol w:w="1843"/>
      </w:tblGrid>
      <w:tr w:rsidR="00F96557" w:rsidRPr="00DD0CF8" w:rsidTr="00D071E4">
        <w:trPr>
          <w:cantSplit/>
        </w:trPr>
        <w:tc>
          <w:tcPr>
            <w:tcW w:w="2482" w:type="dxa"/>
            <w:vMerge w:val="restart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ФИО,</w:t>
            </w:r>
          </w:p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701" w:type="dxa"/>
            <w:vMerge w:val="restart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екла</w:t>
            </w:r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ированный годовой доход за 2014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9" w:type="dxa"/>
            <w:gridSpan w:val="3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еречень объектов недвижимого имущества, находящихся в польз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ании</w:t>
            </w:r>
          </w:p>
        </w:tc>
        <w:tc>
          <w:tcPr>
            <w:tcW w:w="1843" w:type="dxa"/>
          </w:tcPr>
          <w:p w:rsidR="00F96557" w:rsidRPr="00CB6F51" w:rsidRDefault="00E5646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ведения об ист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ч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иках получения  средств, за счет к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рых совершена сделка по приобр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ению объекта н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движимого </w:t>
            </w:r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pgNum/>
            </w:r>
            <w:proofErr w:type="spellStart"/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мм</w:t>
            </w:r>
            <w:proofErr w:type="spellEnd"/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pgNum/>
            </w:r>
            <w:proofErr w:type="spellStart"/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тва</w:t>
            </w:r>
            <w:proofErr w:type="spellEnd"/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, тран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ортного средства, ценных бумаг, акций (долей участия, паев в уставных (скл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очных</w:t>
            </w:r>
            <w:proofErr w:type="gramStart"/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)к</w:t>
            </w:r>
            <w:proofErr w:type="gramEnd"/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апиталов организаций), если </w:t>
            </w:r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pgNum/>
            </w:r>
            <w:proofErr w:type="spellStart"/>
            <w:r w:rsidR="0027665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мм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а</w:t>
            </w:r>
            <w:proofErr w:type="spellEnd"/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сделки и превышает общий доход лица зам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щающего муниц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альную должность муниципальной службы и его супр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у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ги (супруга) за три последних года, предшествующих сделке.</w:t>
            </w:r>
          </w:p>
        </w:tc>
      </w:tr>
      <w:tr w:rsidR="00F96557" w:rsidRPr="00DD0CF8" w:rsidTr="00D071E4">
        <w:trPr>
          <w:cantSplit/>
        </w:trPr>
        <w:tc>
          <w:tcPr>
            <w:tcW w:w="2482" w:type="dxa"/>
            <w:vMerge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F96557" w:rsidRPr="00DD0CF8" w:rsidTr="00D071E4">
        <w:trPr>
          <w:cantSplit/>
        </w:trPr>
        <w:tc>
          <w:tcPr>
            <w:tcW w:w="2482" w:type="dxa"/>
            <w:vMerge/>
            <w:vAlign w:val="center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Вид объектов недвиж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и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ости</w:t>
            </w:r>
          </w:p>
        </w:tc>
        <w:tc>
          <w:tcPr>
            <w:tcW w:w="1276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ощадь</w:t>
            </w:r>
          </w:p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1276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ож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е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275" w:type="dxa"/>
          </w:tcPr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Вид объектов </w:t>
            </w:r>
          </w:p>
          <w:p w:rsidR="00F96557" w:rsidRPr="00CB6F51" w:rsidRDefault="00F96557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недвижим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851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Пл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щадь</w:t>
            </w:r>
          </w:p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кв.м.)</w:t>
            </w:r>
          </w:p>
        </w:tc>
        <w:tc>
          <w:tcPr>
            <w:tcW w:w="993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Страна </w:t>
            </w:r>
          </w:p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распол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о</w:t>
            </w:r>
            <w:r w:rsidRPr="00CB6F51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843" w:type="dxa"/>
          </w:tcPr>
          <w:p w:rsidR="00F96557" w:rsidRPr="00CB6F51" w:rsidRDefault="00F96557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3247A2" w:rsidRPr="00136A67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ндреев Валерий </w:t>
            </w:r>
          </w:p>
          <w:p w:rsidR="00AF2126" w:rsidRPr="00136A67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ладимирович</w:t>
            </w:r>
            <w:r w:rsidR="003247A2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136A67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 од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701" w:type="dxa"/>
          </w:tcPr>
          <w:p w:rsidR="00AF2126" w:rsidRPr="00136A67" w:rsidRDefault="007C49A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73050,42</w:t>
            </w:r>
          </w:p>
        </w:tc>
        <w:tc>
          <w:tcPr>
            <w:tcW w:w="2126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36A67" w:rsidRDefault="00AF2126" w:rsidP="004176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342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7,5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,1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63449" w:rsidRPr="00136A67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136A67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136A67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газ</w:t>
            </w:r>
            <w:proofErr w:type="spellEnd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гер</w:t>
            </w:r>
            <w:proofErr w:type="spellEnd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негоход «Тайга»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прицеп ТК-600</w:t>
            </w:r>
          </w:p>
          <w:p w:rsidR="00AF2126" w:rsidRPr="00136A67" w:rsidRDefault="00AF2126" w:rsidP="004176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136A67" w:rsidRDefault="00AF2126" w:rsidP="005634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AF2126" w:rsidRPr="00136A67" w:rsidRDefault="00AF2126" w:rsidP="005634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AF2126" w:rsidRPr="00136A67" w:rsidRDefault="00AF2126" w:rsidP="005634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</w:t>
            </w:r>
            <w:r w:rsidR="00563449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F2126" w:rsidRPr="00136A67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885C7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фанасьева </w:t>
            </w:r>
          </w:p>
          <w:p w:rsidR="00AF2126" w:rsidRPr="00885C7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рина Владимировна</w:t>
            </w:r>
            <w:r w:rsidR="003247A2"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885C7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чальник юридического отдела </w:t>
            </w:r>
          </w:p>
        </w:tc>
        <w:tc>
          <w:tcPr>
            <w:tcW w:w="1701" w:type="dxa"/>
          </w:tcPr>
          <w:p w:rsidR="00AF2126" w:rsidRPr="00885C7C" w:rsidRDefault="00885C7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08649</w:t>
            </w:r>
          </w:p>
        </w:tc>
        <w:tc>
          <w:tcPr>
            <w:tcW w:w="2126" w:type="dxa"/>
          </w:tcPr>
          <w:p w:rsidR="00AF2126" w:rsidRPr="00885C7C" w:rsidRDefault="00F2074E" w:rsidP="00613949">
            <w:pPr>
              <w:jc w:val="center"/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885C7C" w:rsidRDefault="00F2074E" w:rsidP="00613949">
            <w:pPr>
              <w:jc w:val="center"/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885C7C" w:rsidRDefault="00F2074E" w:rsidP="00613949">
            <w:pPr>
              <w:jc w:val="center"/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885C7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885C7C" w:rsidRDefault="007C49A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Экоспорт</w:t>
            </w:r>
            <w:proofErr w:type="spellEnd"/>
          </w:p>
          <w:p w:rsidR="00AF2126" w:rsidRPr="00885C7C" w:rsidRDefault="00AF2126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885C7C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885C7C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885C7C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</w:tcPr>
          <w:p w:rsidR="00563449" w:rsidRPr="00885C7C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885C7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885C7C" w:rsidRDefault="00AF2126" w:rsidP="006A2F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885C7C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E5611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F2126" w:rsidRPr="005E5611" w:rsidRDefault="007C49A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188753</w:t>
            </w:r>
          </w:p>
        </w:tc>
        <w:tc>
          <w:tcPr>
            <w:tcW w:w="2126" w:type="dxa"/>
          </w:tcPr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9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</w:tcPr>
          <w:p w:rsidR="00563449" w:rsidRPr="005E561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63449" w:rsidRPr="005E561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З 2101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оторная лодка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ептун </w:t>
            </w:r>
            <w:proofErr w:type="spellStart"/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орента</w:t>
            </w:r>
            <w:proofErr w:type="spellEnd"/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03998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здеход </w:t>
            </w:r>
            <w:proofErr w:type="gramStart"/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</w:t>
            </w:r>
            <w:proofErr w:type="gramEnd"/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невмоходу</w:t>
            </w:r>
            <w:proofErr w:type="spellEnd"/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5E5611" w:rsidRDefault="00563449" w:rsidP="006A2F92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5E5611" w:rsidRDefault="00563449" w:rsidP="006A2F92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5E5611" w:rsidRDefault="00563449" w:rsidP="00651785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5E5611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221821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Базылева </w:t>
            </w:r>
          </w:p>
          <w:p w:rsidR="00AF2126" w:rsidRPr="00221821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лентина Ивановна</w:t>
            </w:r>
            <w:r w:rsidR="003247A2"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221821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рганизацио</w:t>
            </w: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о-контрольного отдела </w:t>
            </w:r>
          </w:p>
        </w:tc>
        <w:tc>
          <w:tcPr>
            <w:tcW w:w="1701" w:type="dxa"/>
          </w:tcPr>
          <w:p w:rsidR="00AF2126" w:rsidRPr="00221821" w:rsidRDefault="00F44882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37366,62</w:t>
            </w:r>
          </w:p>
        </w:tc>
        <w:tc>
          <w:tcPr>
            <w:tcW w:w="2126" w:type="dxa"/>
          </w:tcPr>
          <w:p w:rsidR="00AF2126" w:rsidRPr="00221821" w:rsidRDefault="004D7648" w:rsidP="00613949">
            <w:pPr>
              <w:jc w:val="center"/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221821" w:rsidRDefault="004D7648" w:rsidP="00613949">
            <w:pPr>
              <w:jc w:val="center"/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221821" w:rsidRDefault="004D7648" w:rsidP="00613949">
            <w:pPr>
              <w:jc w:val="center"/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221821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22182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22182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221821" w:rsidRDefault="00AF2126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4,</w:t>
            </w:r>
            <w:r w:rsidR="00221821"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563449" w:rsidRPr="00221821" w:rsidRDefault="00563449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22182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221821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705F41" w:rsidRPr="007C49A1" w:rsidTr="00D071E4">
        <w:trPr>
          <w:cantSplit/>
        </w:trPr>
        <w:tc>
          <w:tcPr>
            <w:tcW w:w="2482" w:type="dxa"/>
          </w:tcPr>
          <w:p w:rsidR="00705F41" w:rsidRPr="00221821" w:rsidRDefault="00705F41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705F41" w:rsidRPr="00221821" w:rsidRDefault="00705F4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324038,18</w:t>
            </w:r>
          </w:p>
        </w:tc>
        <w:tc>
          <w:tcPr>
            <w:tcW w:w="2126" w:type="dxa"/>
          </w:tcPr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земельный участо</w:t>
            </w:r>
            <w:proofErr w:type="gramStart"/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05F41" w:rsidRPr="00221821" w:rsidRDefault="00705F41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05F41" w:rsidRPr="00221821" w:rsidRDefault="00705F41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05F41" w:rsidRPr="00221821" w:rsidRDefault="00705F41" w:rsidP="002218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05F41" w:rsidRPr="00221821" w:rsidRDefault="00705F41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4,8</w:t>
            </w: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2</w:t>
            </w: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5F41" w:rsidRPr="00221821" w:rsidRDefault="00705F4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5F41" w:rsidRPr="00221821" w:rsidRDefault="00705F41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705F41" w:rsidRPr="00221821" w:rsidRDefault="00705F41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5F41" w:rsidRPr="00221821" w:rsidRDefault="00705F41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705F41" w:rsidRPr="00221821" w:rsidRDefault="00705F41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05F41" w:rsidRPr="00221821" w:rsidRDefault="00705F41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705F41" w:rsidRPr="00221821" w:rsidRDefault="00705F4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</w:p>
          <w:p w:rsidR="00705F41" w:rsidRPr="002B7286" w:rsidRDefault="00705F4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Autlander</w:t>
            </w:r>
            <w:proofErr w:type="spellEnd"/>
            <w:r w:rsidR="00697DB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2.0</w:t>
            </w:r>
          </w:p>
          <w:p w:rsidR="00705F41" w:rsidRPr="00221821" w:rsidRDefault="00705F4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05F41" w:rsidRPr="00221821" w:rsidRDefault="00705F41" w:rsidP="0000399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itsubishi</w:t>
            </w: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Autlander</w:t>
            </w:r>
            <w:proofErr w:type="spellEnd"/>
          </w:p>
          <w:p w:rsidR="00705F41" w:rsidRPr="00221821" w:rsidRDefault="00705F41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 –</w:t>
            </w:r>
            <w:proofErr w:type="gramEnd"/>
          </w:p>
          <w:p w:rsidR="00705F41" w:rsidRPr="00221821" w:rsidRDefault="00705F41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22182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 розыске)</w:t>
            </w:r>
          </w:p>
        </w:tc>
        <w:tc>
          <w:tcPr>
            <w:tcW w:w="1275" w:type="dxa"/>
          </w:tcPr>
          <w:p w:rsidR="00705F41" w:rsidRPr="005E5611" w:rsidRDefault="00705F41" w:rsidP="00705F41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705F41" w:rsidRPr="005E5611" w:rsidRDefault="00705F41" w:rsidP="00705F41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05F41" w:rsidRPr="005E5611" w:rsidRDefault="00705F41" w:rsidP="00705F41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705F41" w:rsidRPr="00221821" w:rsidRDefault="00705F41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651785" w:rsidRPr="00641B8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Боева </w:t>
            </w:r>
          </w:p>
          <w:p w:rsidR="00AF2126" w:rsidRPr="00641B8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арья </w:t>
            </w:r>
            <w:r w:rsidR="00651785"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ергеевна</w:t>
            </w:r>
            <w:r w:rsidR="003247A2"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641B8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701" w:type="dxa"/>
          </w:tcPr>
          <w:p w:rsidR="00AF2126" w:rsidRPr="00641B8E" w:rsidRDefault="00641B8E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22397,52</w:t>
            </w:r>
          </w:p>
        </w:tc>
        <w:tc>
          <w:tcPr>
            <w:tcW w:w="2126" w:type="dxa"/>
          </w:tcPr>
          <w:p w:rsidR="00AF2126" w:rsidRPr="00641B8E" w:rsidRDefault="004D7648" w:rsidP="004C6643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641B8E" w:rsidRDefault="00877975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  <w:p w:rsidR="00AF2126" w:rsidRPr="00641B8E" w:rsidRDefault="00AF2126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4D7648" w:rsidRPr="00641B8E" w:rsidRDefault="004D7648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641B8E" w:rsidRDefault="00877975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68866,88</w:t>
            </w:r>
          </w:p>
        </w:tc>
        <w:tc>
          <w:tcPr>
            <w:tcW w:w="212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4D7648" w:rsidRPr="00641B8E" w:rsidRDefault="004D7648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46443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  <w:trHeight w:val="223"/>
        </w:trPr>
        <w:tc>
          <w:tcPr>
            <w:tcW w:w="2482" w:type="dxa"/>
          </w:tcPr>
          <w:p w:rsidR="00AF2126" w:rsidRPr="00641B8E" w:rsidRDefault="00AF2126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641B8E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4D7648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3" w:type="dxa"/>
          </w:tcPr>
          <w:p w:rsidR="00AF2126" w:rsidRPr="00641B8E" w:rsidRDefault="004D7648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E5611" w:rsidRDefault="00AF2126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ласова</w:t>
            </w:r>
          </w:p>
          <w:p w:rsidR="00AF2126" w:rsidRPr="005E5611" w:rsidRDefault="00AF2126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астасия Сергеевна,</w:t>
            </w:r>
          </w:p>
          <w:p w:rsidR="00AF2126" w:rsidRPr="005E5611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муниципальной со</w:t>
            </w: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венности </w:t>
            </w:r>
          </w:p>
        </w:tc>
        <w:tc>
          <w:tcPr>
            <w:tcW w:w="1701" w:type="dxa"/>
          </w:tcPr>
          <w:p w:rsidR="00AF2126" w:rsidRPr="005E5611" w:rsidRDefault="005B63C8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37265,44</w:t>
            </w:r>
          </w:p>
        </w:tc>
        <w:tc>
          <w:tcPr>
            <w:tcW w:w="2126" w:type="dxa"/>
          </w:tcPr>
          <w:p w:rsidR="00AF2126" w:rsidRPr="005E5611" w:rsidRDefault="004D7648" w:rsidP="008630ED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E5611" w:rsidRDefault="004D7648" w:rsidP="008630ED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E5611" w:rsidRDefault="004D7648" w:rsidP="008630ED">
            <w:pPr>
              <w:jc w:val="center"/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E5611" w:rsidRDefault="004D764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3" w:type="dxa"/>
          </w:tcPr>
          <w:p w:rsidR="004D7648" w:rsidRPr="005E5611" w:rsidRDefault="004D7648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E561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E5611" w:rsidRDefault="00AF2126" w:rsidP="00DE08B0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5E5611" w:rsidRDefault="00617D49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E5611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E5611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E5611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E5611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93" w:type="dxa"/>
          </w:tcPr>
          <w:p w:rsidR="00617D49" w:rsidRPr="005E5611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E561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E5611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70006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6744BC">
        <w:trPr>
          <w:cantSplit/>
          <w:trHeight w:val="1410"/>
        </w:trPr>
        <w:tc>
          <w:tcPr>
            <w:tcW w:w="2482" w:type="dxa"/>
          </w:tcPr>
          <w:p w:rsidR="00AF2126" w:rsidRPr="006744B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иноградова</w:t>
            </w:r>
          </w:p>
          <w:p w:rsidR="00AF2126" w:rsidRPr="006744B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мара Васильевна,</w:t>
            </w:r>
          </w:p>
          <w:p w:rsidR="00AF2126" w:rsidRPr="006744B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чальник отдела ведения реестра </w:t>
            </w:r>
          </w:p>
        </w:tc>
        <w:tc>
          <w:tcPr>
            <w:tcW w:w="1701" w:type="dxa"/>
          </w:tcPr>
          <w:p w:rsidR="00AF2126" w:rsidRPr="006744BC" w:rsidRDefault="006744B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959809,59</w:t>
            </w:r>
          </w:p>
        </w:tc>
        <w:tc>
          <w:tcPr>
            <w:tcW w:w="2126" w:type="dxa"/>
          </w:tcPr>
          <w:p w:rsidR="00AF2126" w:rsidRPr="006744BC" w:rsidRDefault="00F57E9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AF2126"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744BC" w:rsidRDefault="00AF2126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D7648" w:rsidRPr="006744BC" w:rsidRDefault="004D7648" w:rsidP="004D764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744BC" w:rsidRDefault="00AF2126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744BC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6744BC" w:rsidRPr="006744BC" w:rsidRDefault="006744BC" w:rsidP="006744B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дание школы</w:t>
            </w:r>
          </w:p>
          <w:p w:rsidR="006744BC" w:rsidRPr="006744BC" w:rsidRDefault="006744BC" w:rsidP="006744BC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F2126" w:rsidRPr="006744BC" w:rsidRDefault="006744B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9,5</w:t>
            </w:r>
          </w:p>
          <w:p w:rsidR="006744BC" w:rsidRPr="006744BC" w:rsidRDefault="006744B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744BC" w:rsidRPr="006744BC" w:rsidRDefault="006744BC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00</w:t>
            </w:r>
          </w:p>
          <w:p w:rsidR="006744BC" w:rsidRPr="006744BC" w:rsidRDefault="006744BC" w:rsidP="00613949">
            <w:pPr>
              <w:jc w:val="center"/>
            </w:pPr>
          </w:p>
        </w:tc>
        <w:tc>
          <w:tcPr>
            <w:tcW w:w="993" w:type="dxa"/>
          </w:tcPr>
          <w:p w:rsidR="00AF2126" w:rsidRPr="006744BC" w:rsidRDefault="006744BC" w:rsidP="0065178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744BC" w:rsidRPr="006744BC" w:rsidRDefault="006744BC" w:rsidP="0065178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744BC" w:rsidRPr="006744BC" w:rsidRDefault="006744BC" w:rsidP="006744BC">
            <w:pPr>
              <w:jc w:val="center"/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744B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6744BC" w:rsidRDefault="006744BC" w:rsidP="004C66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6196,77</w:t>
            </w:r>
          </w:p>
        </w:tc>
        <w:tc>
          <w:tcPr>
            <w:tcW w:w="2126" w:type="dxa"/>
          </w:tcPr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дание школы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00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1276" w:type="dxa"/>
          </w:tcPr>
          <w:p w:rsidR="00617D49" w:rsidRPr="006744B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7D49" w:rsidRPr="006744B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6744BC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744B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6744B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LADA</w:t>
            </w:r>
            <w:r w:rsidRPr="006744B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744B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PRIORA</w:t>
            </w:r>
            <w:r w:rsidRPr="006744B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217230</w:t>
            </w:r>
          </w:p>
          <w:p w:rsidR="00AF2126" w:rsidRPr="006744BC" w:rsidRDefault="00AF2126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993" w:type="dxa"/>
          </w:tcPr>
          <w:p w:rsidR="00617D49" w:rsidRPr="006744B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744B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744B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олкова</w:t>
            </w:r>
          </w:p>
          <w:p w:rsidR="003247A2" w:rsidRPr="005201D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лена Сергеевна, </w:t>
            </w:r>
          </w:p>
          <w:p w:rsidR="00AF2126" w:rsidRPr="005201D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начальника отдела муниципальной собственности </w:t>
            </w:r>
          </w:p>
        </w:tc>
        <w:tc>
          <w:tcPr>
            <w:tcW w:w="1701" w:type="dxa"/>
          </w:tcPr>
          <w:p w:rsidR="00AF2126" w:rsidRPr="005201DC" w:rsidRDefault="00C70735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60696,00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5201DC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5201DC" w:rsidRDefault="00617D49" w:rsidP="00651785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6744BC">
        <w:trPr>
          <w:cantSplit/>
          <w:trHeight w:val="658"/>
        </w:trPr>
        <w:tc>
          <w:tcPr>
            <w:tcW w:w="2482" w:type="dxa"/>
          </w:tcPr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5201DC" w:rsidRDefault="00C70735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578124,78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276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5201DC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5201D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ЙОТА КОРОЛЛА</w:t>
            </w:r>
          </w:p>
          <w:p w:rsidR="00AF2126" w:rsidRPr="005201DC" w:rsidRDefault="00AF2126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5201DC" w:rsidRDefault="00617D49" w:rsidP="00651785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8630ED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5201DC" w:rsidRDefault="00617D49" w:rsidP="00DE30B8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201DC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993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E433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ьюсов </w:t>
            </w:r>
          </w:p>
          <w:p w:rsidR="00AF2126" w:rsidRPr="005201DC" w:rsidRDefault="00AF2126" w:rsidP="00E433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иколай Борисович, </w:t>
            </w:r>
          </w:p>
          <w:p w:rsidR="00AF2126" w:rsidRPr="005201DC" w:rsidRDefault="00AF2126" w:rsidP="00E433D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председателя комитета </w:t>
            </w:r>
          </w:p>
        </w:tc>
        <w:tc>
          <w:tcPr>
            <w:tcW w:w="1701" w:type="dxa"/>
          </w:tcPr>
          <w:p w:rsidR="00AF2126" w:rsidRPr="005201DC" w:rsidRDefault="005E561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47797,44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201DC" w:rsidRDefault="005E561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276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GREAT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WALL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C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6460 КМ 27</w:t>
            </w:r>
          </w:p>
          <w:p w:rsidR="00AF2126" w:rsidRPr="005201DC" w:rsidRDefault="00AF2126" w:rsidP="00674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5201DC" w:rsidRDefault="005E5611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E5611" w:rsidRPr="005201DC" w:rsidRDefault="005E5611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AF2126" w:rsidRPr="005201DC" w:rsidRDefault="005E5611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5E5611" w:rsidRPr="005201DC" w:rsidRDefault="005E5611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  <w:p w:rsidR="005E5611" w:rsidRPr="005201DC" w:rsidRDefault="005E5611" w:rsidP="00613949">
            <w:pPr>
              <w:jc w:val="center"/>
            </w:pPr>
          </w:p>
        </w:tc>
        <w:tc>
          <w:tcPr>
            <w:tcW w:w="993" w:type="dxa"/>
          </w:tcPr>
          <w:p w:rsidR="00AF2126" w:rsidRPr="005201DC" w:rsidRDefault="005E5611" w:rsidP="0065178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5E5611" w:rsidRPr="005201DC" w:rsidRDefault="005E5611" w:rsidP="00651785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5201DC">
        <w:trPr>
          <w:cantSplit/>
          <w:trHeight w:val="1054"/>
        </w:trPr>
        <w:tc>
          <w:tcPr>
            <w:tcW w:w="2482" w:type="dxa"/>
          </w:tcPr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AF2126" w:rsidRPr="005201DC" w:rsidRDefault="005201DC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44392,55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000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,7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5201DC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93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3D534E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Гончаренко </w:t>
            </w:r>
          </w:p>
          <w:p w:rsidR="00AF2126" w:rsidRPr="003D534E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рина Сергеевна</w:t>
            </w:r>
            <w:r w:rsidR="003247A2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3D534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ведения реестра </w:t>
            </w:r>
          </w:p>
        </w:tc>
        <w:tc>
          <w:tcPr>
            <w:tcW w:w="1701" w:type="dxa"/>
          </w:tcPr>
          <w:p w:rsidR="00AF2126" w:rsidRPr="003D534E" w:rsidRDefault="003D534E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5340,07</w:t>
            </w:r>
          </w:p>
        </w:tc>
        <w:tc>
          <w:tcPr>
            <w:tcW w:w="212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</w:tcPr>
          <w:p w:rsidR="00617D49" w:rsidRPr="003D534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3D534E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993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3" w:type="dxa"/>
          </w:tcPr>
          <w:p w:rsidR="00AF2126" w:rsidRPr="003D534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6744BC">
        <w:trPr>
          <w:cantSplit/>
          <w:trHeight w:val="610"/>
        </w:trPr>
        <w:tc>
          <w:tcPr>
            <w:tcW w:w="2482" w:type="dxa"/>
          </w:tcPr>
          <w:p w:rsidR="00AF2126" w:rsidRPr="003D534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3D534E" w:rsidRDefault="003D534E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5430,21</w:t>
            </w:r>
          </w:p>
        </w:tc>
        <w:tc>
          <w:tcPr>
            <w:tcW w:w="212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276" w:type="dxa"/>
          </w:tcPr>
          <w:p w:rsidR="00617D49" w:rsidRPr="003D534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3D534E" w:rsidRDefault="00AF2126" w:rsidP="00386A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3D534E" w:rsidRDefault="003D534E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3D534E" w:rsidRDefault="00617D49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3D534E" w:rsidRDefault="00617D49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3D534E" w:rsidRDefault="00617D49" w:rsidP="00651785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3D534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анаусова</w:t>
            </w:r>
          </w:p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катерина Владимировна,</w:t>
            </w:r>
          </w:p>
          <w:p w:rsidR="00AF2126" w:rsidRPr="005201DC" w:rsidRDefault="00AF2126" w:rsidP="00386A2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</w:t>
            </w:r>
            <w:r w:rsidR="00386A27"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ф</w:t>
            </w:r>
            <w:r w:rsidR="00386A27"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386A27"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нсово-экономического отдела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F2126" w:rsidRPr="005201DC" w:rsidRDefault="00386A2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9866,97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276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5201DC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5201DC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75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5201DC" w:rsidRDefault="00617D49" w:rsidP="00651785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5201DC" w:rsidRDefault="00617D49" w:rsidP="00DE30B8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617D49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201DC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93" w:type="dxa"/>
          </w:tcPr>
          <w:p w:rsidR="00617D49" w:rsidRPr="005201DC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8643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митриева </w:t>
            </w:r>
          </w:p>
          <w:p w:rsidR="00AF2126" w:rsidRPr="00A8643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юдмила Александровна</w:t>
            </w:r>
            <w:r w:rsidR="003247A2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A8643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аренды земельных участков </w:t>
            </w:r>
          </w:p>
        </w:tc>
        <w:tc>
          <w:tcPr>
            <w:tcW w:w="1701" w:type="dxa"/>
          </w:tcPr>
          <w:p w:rsidR="00AF2126" w:rsidRPr="00A8643E" w:rsidRDefault="00A8643E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69200,46</w:t>
            </w:r>
          </w:p>
        </w:tc>
        <w:tc>
          <w:tcPr>
            <w:tcW w:w="2126" w:type="dxa"/>
          </w:tcPr>
          <w:p w:rsidR="00AF2126" w:rsidRPr="00A8643E" w:rsidRDefault="0087797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2126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земельный участок (долевая, 54/1000)</w:t>
            </w:r>
            <w:proofErr w:type="gramEnd"/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87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276" w:type="dxa"/>
          </w:tcPr>
          <w:p w:rsidR="00617D49" w:rsidRPr="00A8643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7D49" w:rsidRPr="00A8643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8643E" w:rsidRDefault="00617D49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AF2126" w:rsidRPr="00A8643E" w:rsidRDefault="00617D49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8643E" w:rsidRDefault="00617D49" w:rsidP="00613949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8643E" w:rsidRDefault="00617D49" w:rsidP="00613949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8643E" w:rsidRDefault="00617D49" w:rsidP="00651785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8643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A8643E" w:rsidRDefault="0011744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483,06</w:t>
            </w:r>
          </w:p>
        </w:tc>
        <w:tc>
          <w:tcPr>
            <w:tcW w:w="2126" w:type="dxa"/>
          </w:tcPr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700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</w:tcPr>
          <w:p w:rsidR="00617D49" w:rsidRPr="00A8643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A8643E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17D49" w:rsidRPr="00A8643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617D49" w:rsidRPr="00A8643E" w:rsidRDefault="00617D49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8643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 </w:t>
            </w:r>
            <w:r w:rsidRPr="00A8643E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SKODA</w:t>
            </w:r>
            <w:r w:rsidRPr="00A8643E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8643E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OCTAVIA</w:t>
            </w:r>
          </w:p>
          <w:p w:rsidR="00AF2126" w:rsidRPr="00A8643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808E1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аломерное судно</w:t>
            </w:r>
          </w:p>
          <w:p w:rsidR="00AF2126" w:rsidRPr="00A8643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азанка-М</w:t>
            </w:r>
            <w:proofErr w:type="spellEnd"/>
          </w:p>
          <w:p w:rsidR="00AF2126" w:rsidRPr="00A8643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AF2126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артира</w:t>
            </w: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  <w:r w:rsidR="00705F4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ый бокс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1,6</w:t>
            </w: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93" w:type="dxa"/>
          </w:tcPr>
          <w:p w:rsidR="00617D49" w:rsidRPr="00A8643E" w:rsidRDefault="00617D49" w:rsidP="00617D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8643E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F44882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горова </w:t>
            </w:r>
          </w:p>
          <w:p w:rsidR="00AF2126" w:rsidRPr="00F44882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тьяна Александровна</w:t>
            </w:r>
            <w:r w:rsidR="003247A2"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F4488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рг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изационно-контрольного отдела </w:t>
            </w:r>
          </w:p>
        </w:tc>
        <w:tc>
          <w:tcPr>
            <w:tcW w:w="1701" w:type="dxa"/>
          </w:tcPr>
          <w:p w:rsidR="00AF2126" w:rsidRPr="00F44882" w:rsidRDefault="0011744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1339,43</w:t>
            </w:r>
          </w:p>
        </w:tc>
        <w:tc>
          <w:tcPr>
            <w:tcW w:w="212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117447" w:rsidRPr="00F44882" w:rsidRDefault="00117447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117447" w:rsidRPr="00F44882" w:rsidRDefault="00117447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F4488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Шкода</w:t>
            </w:r>
            <w:proofErr w:type="gramEnd"/>
            <w:r w:rsidRPr="00F4488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Фабия</w:t>
            </w:r>
          </w:p>
          <w:p w:rsidR="00117447" w:rsidRPr="00F44882" w:rsidRDefault="00117447" w:rsidP="001174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F44882" w:rsidRDefault="00AF2126" w:rsidP="008630ED">
            <w:pPr>
              <w:jc w:val="center"/>
            </w:pPr>
          </w:p>
        </w:tc>
        <w:tc>
          <w:tcPr>
            <w:tcW w:w="1275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:rsidR="00AF7426" w:rsidRPr="00F44882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44882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F44882" w:rsidRDefault="0011744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36960,12</w:t>
            </w:r>
          </w:p>
        </w:tc>
        <w:tc>
          <w:tcPr>
            <w:tcW w:w="212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</w:tcPr>
          <w:p w:rsidR="00AF7426" w:rsidRPr="00F44882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F44882" w:rsidRDefault="00AF74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F44882" w:rsidRDefault="00117447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  <w:p w:rsidR="00AF2126" w:rsidRPr="00F44882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F44882" w:rsidRDefault="00AF7426" w:rsidP="00651785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  <w:trHeight w:val="249"/>
        </w:trPr>
        <w:tc>
          <w:tcPr>
            <w:tcW w:w="2482" w:type="dxa"/>
          </w:tcPr>
          <w:p w:rsidR="00AF2126" w:rsidRPr="00F44882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F44882" w:rsidRDefault="00AF7426" w:rsidP="00DB5F6E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AF7426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F44882" w:rsidRDefault="00AF7426" w:rsidP="008630ED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44882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93" w:type="dxa"/>
          </w:tcPr>
          <w:p w:rsidR="00AF7426" w:rsidRPr="00F44882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14262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гнатова</w:t>
            </w:r>
          </w:p>
          <w:p w:rsidR="00AF2126" w:rsidRPr="0014262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катерина Михайловна</w:t>
            </w:r>
          </w:p>
          <w:p w:rsidR="00AF2126" w:rsidRPr="0014262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земельных ресурсов</w:t>
            </w:r>
          </w:p>
        </w:tc>
        <w:tc>
          <w:tcPr>
            <w:tcW w:w="1701" w:type="dxa"/>
          </w:tcPr>
          <w:p w:rsidR="00AF2126" w:rsidRPr="0014262D" w:rsidRDefault="005F0C0F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83747,31</w:t>
            </w:r>
          </w:p>
        </w:tc>
        <w:tc>
          <w:tcPr>
            <w:tcW w:w="2126" w:type="dxa"/>
          </w:tcPr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14262D" w:rsidRDefault="00AF2126" w:rsidP="00E433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14262D" w:rsidRDefault="005F0C0F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7,2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7426" w:rsidRPr="0014262D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14262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14262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эу</w:t>
            </w:r>
            <w:proofErr w:type="spellEnd"/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ксия</w:t>
            </w:r>
            <w:proofErr w:type="spellEnd"/>
          </w:p>
          <w:p w:rsidR="00AF2126" w:rsidRPr="0014262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4262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аренда</w:t>
            </w:r>
            <w:r w:rsidR="00894A0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1/2</w:t>
            </w: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6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3" w:type="dxa"/>
          </w:tcPr>
          <w:p w:rsidR="00AF7426" w:rsidRPr="0014262D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14262D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4262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14262D" w:rsidRDefault="0014262D" w:rsidP="00C808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ами пол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средств, за счет которых с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ршена сделка по приобретению ж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ого дома является: доход по основному месту работы, доход по основному месту работы супруга,  накопления за пр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дущие годы, средства матери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ого капитала, кр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итный договор, договор ипотеки </w:t>
            </w: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CA0B67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F2126" w:rsidRPr="00CA0B67" w:rsidRDefault="005F0C0F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49474,71</w:t>
            </w:r>
          </w:p>
          <w:p w:rsidR="00AF2126" w:rsidRPr="00CA0B67" w:rsidRDefault="00AF2126" w:rsidP="00DB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5F0C0F" w:rsidRPr="00CA0B67" w:rsidRDefault="005F0C0F" w:rsidP="005F0C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CA0B67" w:rsidRDefault="005F0C0F" w:rsidP="005F0C0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CA0B67" w:rsidRDefault="005F0C0F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1276" w:type="dxa"/>
          </w:tcPr>
          <w:p w:rsidR="00AF7426" w:rsidRPr="00CA0B67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CA0B67" w:rsidRDefault="00AF74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аренда</w:t>
            </w:r>
            <w:r w:rsidR="00894A05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1/2</w:t>
            </w: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6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993" w:type="dxa"/>
          </w:tcPr>
          <w:p w:rsidR="00AF7426" w:rsidRPr="00CA0B67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CA0B67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CA0B67" w:rsidRDefault="00AF21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14262D" w:rsidRDefault="0014262D" w:rsidP="00C808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ами пол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чения средств, за счет которых с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ршена сделка по приобретению ж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ого дома является: доход по основному месту работы, доход по основному месту работы супруги,  накопления за пр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ыдущие годы, средства матери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кого капитала, кр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1426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итный договор, договор ипотеки </w:t>
            </w: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CA0B67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CA0B67" w:rsidRDefault="00AF7426" w:rsidP="00DE30B8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CA0B67" w:rsidRDefault="00AF7426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A0B67" w:rsidRDefault="00AF7426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A0B67" w:rsidRDefault="00AF7426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CA0B67" w:rsidRDefault="00AF74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93" w:type="dxa"/>
          </w:tcPr>
          <w:p w:rsidR="00AF7426" w:rsidRPr="00CA0B67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040A" w:rsidRPr="007C49A1" w:rsidTr="00D071E4">
        <w:trPr>
          <w:cantSplit/>
        </w:trPr>
        <w:tc>
          <w:tcPr>
            <w:tcW w:w="2482" w:type="dxa"/>
          </w:tcPr>
          <w:p w:rsidR="00AF040A" w:rsidRPr="00AF040A" w:rsidRDefault="00AF040A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Игнатова </w:t>
            </w:r>
          </w:p>
          <w:p w:rsidR="00AF040A" w:rsidRPr="00AF040A" w:rsidRDefault="00AF040A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аргарита Вячеславовна</w:t>
            </w:r>
          </w:p>
          <w:p w:rsidR="00AF040A" w:rsidRPr="00276657" w:rsidRDefault="00AF040A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муниципального земельного контроля</w:t>
            </w:r>
          </w:p>
        </w:tc>
        <w:tc>
          <w:tcPr>
            <w:tcW w:w="1701" w:type="dxa"/>
          </w:tcPr>
          <w:p w:rsidR="00AF040A" w:rsidRPr="00CA0B67" w:rsidRDefault="00AF040A" w:rsidP="00DE30B8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6 112,92</w:t>
            </w:r>
          </w:p>
        </w:tc>
        <w:tc>
          <w:tcPr>
            <w:tcW w:w="2126" w:type="dxa"/>
          </w:tcPr>
          <w:p w:rsidR="00AF040A" w:rsidRPr="00AF3488" w:rsidRDefault="00AF040A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040A" w:rsidRPr="00CA0B67" w:rsidRDefault="00AF040A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AF040A" w:rsidRPr="00CA0B67" w:rsidRDefault="00AF040A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6" w:type="dxa"/>
          </w:tcPr>
          <w:p w:rsidR="00AF040A" w:rsidRPr="00CA0B67" w:rsidRDefault="00AF040A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AF040A" w:rsidRPr="00CA0B67" w:rsidRDefault="00AF040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040A" w:rsidRPr="00A8643E" w:rsidRDefault="00AF040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040A" w:rsidRPr="007C49A1" w:rsidTr="00D071E4">
        <w:trPr>
          <w:cantSplit/>
        </w:trPr>
        <w:tc>
          <w:tcPr>
            <w:tcW w:w="2482" w:type="dxa"/>
          </w:tcPr>
          <w:p w:rsidR="00AF040A" w:rsidRPr="00AF040A" w:rsidRDefault="00AF040A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040A" w:rsidRPr="00CA0B67" w:rsidRDefault="00AF040A" w:rsidP="00DE30B8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118367,17</w:t>
            </w:r>
          </w:p>
        </w:tc>
        <w:tc>
          <w:tcPr>
            <w:tcW w:w="2126" w:type="dxa"/>
          </w:tcPr>
          <w:p w:rsidR="00AF040A" w:rsidRPr="00AF3488" w:rsidRDefault="00AF040A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040A" w:rsidRPr="00CA0B67" w:rsidRDefault="00AF040A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AF040A" w:rsidRPr="00CA0B67" w:rsidRDefault="00AF040A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76" w:type="dxa"/>
          </w:tcPr>
          <w:p w:rsidR="00AF040A" w:rsidRPr="00CA0B67" w:rsidRDefault="00AF040A" w:rsidP="00AF040A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AF040A" w:rsidRPr="00136A67" w:rsidRDefault="00AF040A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040A" w:rsidRPr="00136A67" w:rsidRDefault="00AF040A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</w:t>
            </w:r>
            <w:proofErr w:type="gramStart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Y</w:t>
            </w:r>
            <w:proofErr w:type="gramEnd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ОТА </w:t>
            </w: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OROLLA</w:t>
            </w:r>
          </w:p>
          <w:p w:rsidR="00AF040A" w:rsidRPr="00136A67" w:rsidRDefault="00AF040A" w:rsidP="00AF040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040A" w:rsidRPr="00CA0B67" w:rsidRDefault="00AF040A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040A" w:rsidRPr="00A8643E" w:rsidRDefault="00AF040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040A" w:rsidRPr="007C49A1" w:rsidTr="00D071E4">
        <w:trPr>
          <w:cantSplit/>
        </w:trPr>
        <w:tc>
          <w:tcPr>
            <w:tcW w:w="2482" w:type="dxa"/>
          </w:tcPr>
          <w:p w:rsidR="00AF040A" w:rsidRPr="00AF040A" w:rsidRDefault="00AF040A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040A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040A" w:rsidRPr="00FA49FC" w:rsidRDefault="00FA49FC" w:rsidP="00AF0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F040A" w:rsidRPr="00AF3488" w:rsidRDefault="00FA49FC" w:rsidP="00AF040A">
            <w:pPr>
              <w:jc w:val="center"/>
            </w:pPr>
            <w:r>
              <w:t>93,1</w:t>
            </w:r>
          </w:p>
        </w:tc>
        <w:tc>
          <w:tcPr>
            <w:tcW w:w="993" w:type="dxa"/>
          </w:tcPr>
          <w:p w:rsidR="00AF040A" w:rsidRPr="00AF3488" w:rsidRDefault="00AF040A" w:rsidP="00AF040A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040A" w:rsidRPr="00A8643E" w:rsidRDefault="00AF040A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3247A2" w:rsidRPr="00AF3488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ливак </w:t>
            </w:r>
          </w:p>
          <w:p w:rsidR="00AF2126" w:rsidRPr="00AF3488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ия Леонидовна,</w:t>
            </w:r>
          </w:p>
          <w:p w:rsidR="00AF2126" w:rsidRPr="00AF3488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 отдела мун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ципального земельного контроля </w:t>
            </w:r>
          </w:p>
        </w:tc>
        <w:tc>
          <w:tcPr>
            <w:tcW w:w="1701" w:type="dxa"/>
          </w:tcPr>
          <w:p w:rsidR="00AF2126" w:rsidRPr="00AF3488" w:rsidRDefault="00673CC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4239,51</w:t>
            </w:r>
          </w:p>
        </w:tc>
        <w:tc>
          <w:tcPr>
            <w:tcW w:w="2126" w:type="dxa"/>
          </w:tcPr>
          <w:p w:rsidR="00AF2126" w:rsidRPr="00AF3488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AF2126" w:rsidRPr="00AF3488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AF7426" w:rsidRPr="00AF3488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AF3488" w:rsidRDefault="00AF74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F3488" w:rsidRDefault="00AF7426" w:rsidP="008630ED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F3488" w:rsidRDefault="00AF7426" w:rsidP="00DB5F6E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F3488" w:rsidRDefault="00AF7426" w:rsidP="00DB5F6E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F3488" w:rsidRDefault="00AF7426" w:rsidP="00651785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CB1BA6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CB1BA6" w:rsidRDefault="00673CC7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46667,89</w:t>
            </w:r>
          </w:p>
        </w:tc>
        <w:tc>
          <w:tcPr>
            <w:tcW w:w="2126" w:type="dxa"/>
          </w:tcPr>
          <w:p w:rsidR="00AF2126" w:rsidRPr="00CB1BA6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CB1BA6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AF2126" w:rsidRPr="00CB1BA6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76" w:type="dxa"/>
          </w:tcPr>
          <w:p w:rsidR="00AF7426" w:rsidRPr="00CB1BA6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CB1BA6" w:rsidRDefault="00AF74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CB1BA6" w:rsidRDefault="0000399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gramStart"/>
            <w:r w:rsidR="00AF2126"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о</w:t>
            </w:r>
            <w:proofErr w:type="spellStart"/>
            <w:proofErr w:type="gramEnd"/>
            <w:r w:rsidR="00AF2126"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yota</w:t>
            </w:r>
            <w:proofErr w:type="spellEnd"/>
            <w:r w:rsidR="00AF2126"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73CC7"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Venza</w:t>
            </w:r>
            <w:proofErr w:type="spellEnd"/>
          </w:p>
          <w:p w:rsidR="00AF2126" w:rsidRPr="00CB1BA6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CB1BA6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CB1BA6" w:rsidRDefault="00AF7426" w:rsidP="00DB5F6E">
            <w:pPr>
              <w:jc w:val="center"/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CB1BA6" w:rsidRDefault="00AF7426" w:rsidP="00DB5F6E">
            <w:pPr>
              <w:jc w:val="center"/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CB1BA6" w:rsidRDefault="00AF7426" w:rsidP="00651785">
            <w:pPr>
              <w:jc w:val="center"/>
            </w:pPr>
            <w:r w:rsidRPr="00CB1BA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72C0D" w:rsidRPr="007C49A1" w:rsidTr="00D071E4">
        <w:trPr>
          <w:cantSplit/>
        </w:trPr>
        <w:tc>
          <w:tcPr>
            <w:tcW w:w="2482" w:type="dxa"/>
            <w:vAlign w:val="center"/>
          </w:tcPr>
          <w:p w:rsidR="00F72C0D" w:rsidRPr="00F72C0D" w:rsidRDefault="00F72C0D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узнецова </w:t>
            </w:r>
          </w:p>
          <w:p w:rsidR="00F72C0D" w:rsidRPr="00F72C0D" w:rsidRDefault="00F72C0D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рия Валерьевна, </w:t>
            </w:r>
          </w:p>
          <w:p w:rsidR="00F72C0D" w:rsidRPr="00F72C0D" w:rsidRDefault="00F72C0D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земельных ресурсов</w:t>
            </w:r>
          </w:p>
        </w:tc>
        <w:tc>
          <w:tcPr>
            <w:tcW w:w="1701" w:type="dxa"/>
          </w:tcPr>
          <w:p w:rsidR="00F72C0D" w:rsidRPr="00F72C0D" w:rsidRDefault="00F72C0D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04558,86</w:t>
            </w:r>
          </w:p>
        </w:tc>
        <w:tc>
          <w:tcPr>
            <w:tcW w:w="2126" w:type="dxa"/>
          </w:tcPr>
          <w:p w:rsidR="00F72C0D" w:rsidRPr="00F72C0D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F72C0D" w:rsidRPr="00F72C0D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 долевая 4/5)</w:t>
            </w:r>
          </w:p>
          <w:p w:rsidR="00F72C0D" w:rsidRPr="00F72C0D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2C0D" w:rsidRPr="00F72C0D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</w:tcPr>
          <w:p w:rsidR="00F72C0D" w:rsidRPr="00F72C0D" w:rsidRDefault="00F72C0D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72C0D" w:rsidRPr="00F72C0D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72C0D" w:rsidRPr="00F72C0D" w:rsidRDefault="00F72C0D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72C0D" w:rsidRPr="00F72C0D" w:rsidRDefault="00F72C0D" w:rsidP="00F72C0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F72C0D" w:rsidRPr="00F72C0D" w:rsidRDefault="00F72C0D" w:rsidP="00F72C0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F72C0D" w:rsidRPr="00F72C0D" w:rsidRDefault="00F72C0D" w:rsidP="00F72C0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F72C0D" w:rsidRPr="00A8643E" w:rsidRDefault="00F72C0D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7F5908" w:rsidRPr="007C49A1" w:rsidTr="00D071E4">
        <w:trPr>
          <w:cantSplit/>
        </w:trPr>
        <w:tc>
          <w:tcPr>
            <w:tcW w:w="2482" w:type="dxa"/>
            <w:vAlign w:val="center"/>
          </w:tcPr>
          <w:p w:rsidR="007F5908" w:rsidRPr="00F72C0D" w:rsidRDefault="007F5908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Кузнецова </w:t>
            </w:r>
          </w:p>
          <w:p w:rsidR="007F5908" w:rsidRPr="00F72C0D" w:rsidRDefault="007F5908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Викторовна, </w:t>
            </w:r>
          </w:p>
          <w:p w:rsidR="007F5908" w:rsidRPr="00F72C0D" w:rsidRDefault="007F5908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7F5908" w:rsidRPr="00F72C0D" w:rsidRDefault="007F5908" w:rsidP="003F63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72C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711.79</w:t>
            </w:r>
          </w:p>
        </w:tc>
        <w:tc>
          <w:tcPr>
            <w:tcW w:w="2126" w:type="dxa"/>
          </w:tcPr>
          <w:p w:rsidR="007F5908" w:rsidRPr="00F72C0D" w:rsidRDefault="007F5908" w:rsidP="00DB5F6E">
            <w:pPr>
              <w:jc w:val="center"/>
              <w:rPr>
                <w:lang w:val="en-US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F5908" w:rsidRPr="00F72C0D" w:rsidRDefault="007F5908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7F5908" w:rsidRPr="00F72C0D" w:rsidRDefault="007F5908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7F5908" w:rsidRPr="00F72C0D" w:rsidRDefault="007F5908" w:rsidP="008630E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7F5908" w:rsidRPr="00F72C0D" w:rsidRDefault="007F5908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F5908" w:rsidRPr="00F72C0D" w:rsidRDefault="007F5908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5908" w:rsidRPr="00F72C0D" w:rsidRDefault="007F5908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7F5908" w:rsidRPr="00F72C0D" w:rsidRDefault="007F5908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7F5908" w:rsidRPr="00F72C0D" w:rsidRDefault="007F5908" w:rsidP="007F590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5908" w:rsidRPr="00A8643E" w:rsidRDefault="007F5908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72C0D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F72C0D" w:rsidRDefault="00AF7426" w:rsidP="008630E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F72C0D" w:rsidRDefault="0086648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AF7426" w:rsidRPr="00F72C0D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72C0D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AF7426" w:rsidP="00DB5F6E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F72C0D" w:rsidRDefault="00AF7426" w:rsidP="008630ED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F72C0D" w:rsidRDefault="0086648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93" w:type="dxa"/>
          </w:tcPr>
          <w:p w:rsidR="00AF7426" w:rsidRPr="00F72C0D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72C0D" w:rsidRDefault="00AF2126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DB5F6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4488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Кузнецова </w:t>
            </w:r>
          </w:p>
          <w:p w:rsidR="00AF2126" w:rsidRPr="00F4488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Элла Георгиевна, </w:t>
            </w:r>
          </w:p>
          <w:p w:rsidR="00AF2126" w:rsidRPr="00F4488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муниципальной со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венности </w:t>
            </w:r>
          </w:p>
        </w:tc>
        <w:tc>
          <w:tcPr>
            <w:tcW w:w="1701" w:type="dxa"/>
          </w:tcPr>
          <w:p w:rsidR="00AF2126" w:rsidRPr="00F44882" w:rsidRDefault="001957C1" w:rsidP="00DB5F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34322,46</w:t>
            </w:r>
          </w:p>
        </w:tc>
        <w:tc>
          <w:tcPr>
            <w:tcW w:w="212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</w:tcPr>
          <w:p w:rsidR="00AF7426" w:rsidRPr="00F44882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F44882" w:rsidRDefault="00AF74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7426" w:rsidRPr="00F44882" w:rsidRDefault="00AF7426" w:rsidP="00AF74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7426" w:rsidRPr="00F44882" w:rsidRDefault="00AF74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F44882" w:rsidRDefault="00651E9B" w:rsidP="008630ED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44882" w:rsidRDefault="00651E9B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F44882" w:rsidRDefault="00651E9B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F44882" w:rsidRDefault="00651E9B" w:rsidP="00651785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F44882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14BD4" w:rsidRPr="007C49A1" w:rsidTr="00D071E4">
        <w:trPr>
          <w:cantSplit/>
        </w:trPr>
        <w:tc>
          <w:tcPr>
            <w:tcW w:w="2482" w:type="dxa"/>
          </w:tcPr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обашева</w:t>
            </w:r>
            <w:proofErr w:type="spellEnd"/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льга Павловна,</w:t>
            </w:r>
          </w:p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юр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ического отдела</w:t>
            </w:r>
          </w:p>
        </w:tc>
        <w:tc>
          <w:tcPr>
            <w:tcW w:w="1701" w:type="dxa"/>
          </w:tcPr>
          <w:p w:rsidR="00214BD4" w:rsidRPr="00557E32" w:rsidRDefault="00214BD4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5715,15</w:t>
            </w:r>
          </w:p>
        </w:tc>
        <w:tc>
          <w:tcPr>
            <w:tcW w:w="212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AF3488" w:rsidRDefault="00214BD4" w:rsidP="00214BD4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14BD4" w:rsidRPr="0084525A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14BD4" w:rsidRPr="00A8643E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14BD4" w:rsidRPr="007C49A1" w:rsidTr="00D071E4">
        <w:trPr>
          <w:cantSplit/>
        </w:trPr>
        <w:tc>
          <w:tcPr>
            <w:tcW w:w="2482" w:type="dxa"/>
          </w:tcPr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214BD4" w:rsidRPr="00557E32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14BD4" w:rsidRPr="00557E32" w:rsidRDefault="00214BD4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214BD4" w:rsidRPr="00557E32" w:rsidRDefault="00214BD4" w:rsidP="00214BD4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76" w:type="dxa"/>
          </w:tcPr>
          <w:p w:rsidR="00214BD4" w:rsidRPr="005201DC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214BD4" w:rsidRPr="00F44882" w:rsidRDefault="00214BD4" w:rsidP="00214BD4">
            <w:pPr>
              <w:jc w:val="center"/>
            </w:pPr>
          </w:p>
        </w:tc>
        <w:tc>
          <w:tcPr>
            <w:tcW w:w="2268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214BD4" w:rsidRPr="00A8643E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14BD4" w:rsidRPr="007C49A1" w:rsidTr="00D071E4">
        <w:trPr>
          <w:cantSplit/>
        </w:trPr>
        <w:tc>
          <w:tcPr>
            <w:tcW w:w="2482" w:type="dxa"/>
          </w:tcPr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14BD4" w:rsidRPr="0084525A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14BD4" w:rsidRPr="00A8643E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14BD4" w:rsidRPr="007C49A1" w:rsidTr="00D071E4">
        <w:trPr>
          <w:cantSplit/>
        </w:trPr>
        <w:tc>
          <w:tcPr>
            <w:tcW w:w="2482" w:type="dxa"/>
          </w:tcPr>
          <w:p w:rsidR="00214BD4" w:rsidRPr="00557E32" w:rsidRDefault="00214BD4" w:rsidP="00214BD4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557E32" w:rsidRDefault="00214BD4" w:rsidP="00214BD4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214BD4" w:rsidRPr="00F44882" w:rsidRDefault="00214BD4" w:rsidP="00214BD4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14BD4" w:rsidRPr="0084525A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993" w:type="dxa"/>
          </w:tcPr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214BD4" w:rsidRPr="00AF3488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14BD4" w:rsidRPr="00A8643E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ксимова </w:t>
            </w:r>
          </w:p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тьяна Васильевна</w:t>
            </w:r>
            <w:r w:rsidR="003247A2"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AF3488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юр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ического отдела </w:t>
            </w:r>
          </w:p>
        </w:tc>
        <w:tc>
          <w:tcPr>
            <w:tcW w:w="1701" w:type="dxa"/>
          </w:tcPr>
          <w:p w:rsidR="00AF2126" w:rsidRPr="00AF3488" w:rsidRDefault="001957C1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281864</w:t>
            </w:r>
            <w:r w:rsidR="00214BD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212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3361BA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Pr="00AF3488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MITSUBSHI</w:t>
            </w:r>
            <w:r w:rsidRPr="00AF3488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AF3488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LANSER</w:t>
            </w:r>
            <w:r w:rsidR="003361BA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1.6</w:t>
            </w:r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93" w:type="dxa"/>
          </w:tcPr>
          <w:p w:rsidR="00811DD6" w:rsidRPr="00AF3488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AF3488" w:rsidRDefault="00651E9B" w:rsidP="008630ED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93" w:type="dxa"/>
          </w:tcPr>
          <w:p w:rsidR="00811DD6" w:rsidRPr="00AF3488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651E9B" w:rsidP="00106A82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AF3488" w:rsidRDefault="00651E9B" w:rsidP="008630ED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93" w:type="dxa"/>
          </w:tcPr>
          <w:p w:rsidR="00811DD6" w:rsidRPr="00AF3488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F3488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F72C0D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илова</w:t>
            </w:r>
          </w:p>
          <w:p w:rsidR="00AF2126" w:rsidRPr="00F72C0D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дежда Андреевна</w:t>
            </w:r>
            <w:r w:rsidR="003247A2"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F72C0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AF2126" w:rsidRPr="00F72C0D" w:rsidRDefault="005B63C8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073</w:t>
            </w:r>
            <w:r w:rsidR="007F590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</w:tcPr>
          <w:p w:rsidR="00AF2126" w:rsidRPr="00F72C0D" w:rsidRDefault="00651E9B" w:rsidP="00613949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651E9B" w:rsidP="00613949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72C0D" w:rsidRDefault="00651E9B" w:rsidP="00613949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F72C0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F72C0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F72C0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Дэу</w:t>
            </w:r>
            <w:proofErr w:type="spellEnd"/>
            <w:r w:rsidRPr="00F72C0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F72C0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Матиз</w:t>
            </w:r>
            <w:proofErr w:type="spellEnd"/>
          </w:p>
          <w:p w:rsidR="00AF2126" w:rsidRPr="00F72C0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F72C0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</w:tcPr>
          <w:p w:rsidR="00811DD6" w:rsidRPr="00F72C0D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C70735" w:rsidRPr="007C49A1" w:rsidTr="00D071E4">
        <w:trPr>
          <w:cantSplit/>
        </w:trPr>
        <w:tc>
          <w:tcPr>
            <w:tcW w:w="2482" w:type="dxa"/>
          </w:tcPr>
          <w:p w:rsidR="00C70735" w:rsidRPr="00F72C0D" w:rsidRDefault="00C70735" w:rsidP="00C7073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C70735" w:rsidRPr="00F72C0D" w:rsidRDefault="00C70735" w:rsidP="00C70735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C70735" w:rsidRPr="00F72C0D" w:rsidRDefault="00C70735" w:rsidP="00C70735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70735" w:rsidRPr="00F72C0D" w:rsidRDefault="00C70735" w:rsidP="00C70735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C70735" w:rsidRPr="00F72C0D" w:rsidRDefault="00C70735" w:rsidP="00C70735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C70735" w:rsidRPr="00F72C0D" w:rsidRDefault="00C70735" w:rsidP="00C70735">
            <w:pPr>
              <w:jc w:val="center"/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C70735" w:rsidRPr="00F72C0D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70735" w:rsidRPr="00F72C0D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70735" w:rsidRPr="00F72C0D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</w:tcPr>
          <w:p w:rsidR="00C70735" w:rsidRPr="00F72C0D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70735" w:rsidRPr="00F72C0D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70735" w:rsidRPr="00A8643E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32D42" w:rsidRPr="007C49A1" w:rsidTr="00D071E4">
        <w:trPr>
          <w:cantSplit/>
        </w:trPr>
        <w:tc>
          <w:tcPr>
            <w:tcW w:w="2482" w:type="dxa"/>
          </w:tcPr>
          <w:p w:rsidR="00832D42" w:rsidRPr="005201DC" w:rsidRDefault="00832D42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Мухлинова</w:t>
            </w:r>
          </w:p>
          <w:p w:rsidR="00832D42" w:rsidRPr="005201DC" w:rsidRDefault="00832D42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ья Ивановна</w:t>
            </w:r>
            <w:proofErr w:type="gramStart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</w:p>
          <w:p w:rsidR="00832D42" w:rsidRPr="005201DC" w:rsidRDefault="00832D42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земельных ресурсов</w:t>
            </w:r>
          </w:p>
          <w:p w:rsidR="00832D42" w:rsidRPr="005201DC" w:rsidRDefault="00832D42" w:rsidP="00832D4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851813,38</w:t>
            </w:r>
          </w:p>
        </w:tc>
        <w:tc>
          <w:tcPr>
            <w:tcW w:w="2126" w:type="dxa"/>
          </w:tcPr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,9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</w:tcPr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32D42" w:rsidRPr="005201DC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32D42" w:rsidRPr="005201DC" w:rsidRDefault="00832D42" w:rsidP="00832D42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832D42" w:rsidRPr="005201DC" w:rsidRDefault="00832D42" w:rsidP="0083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32D42" w:rsidRPr="005201DC" w:rsidRDefault="00832D42" w:rsidP="0083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DC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832D42" w:rsidRPr="005201DC" w:rsidRDefault="00832D42" w:rsidP="00832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32D42" w:rsidRPr="00A8643E" w:rsidRDefault="00832D42" w:rsidP="00832D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32D42" w:rsidRPr="007C49A1" w:rsidTr="00D071E4">
        <w:trPr>
          <w:cantSplit/>
        </w:trPr>
        <w:tc>
          <w:tcPr>
            <w:tcW w:w="2482" w:type="dxa"/>
            <w:vAlign w:val="center"/>
          </w:tcPr>
          <w:p w:rsidR="00832D42" w:rsidRPr="005201DC" w:rsidRDefault="00832D42" w:rsidP="00C7073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C70735" w:rsidRPr="005201DC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32D42" w:rsidRPr="005201DC" w:rsidRDefault="00832D42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08817,09</w:t>
            </w:r>
          </w:p>
        </w:tc>
        <w:tc>
          <w:tcPr>
            <w:tcW w:w="2126" w:type="dxa"/>
          </w:tcPr>
          <w:p w:rsidR="00C70735" w:rsidRPr="005201DC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32D42" w:rsidRPr="005201DC" w:rsidRDefault="00C70735" w:rsidP="00C70735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832D42" w:rsidRPr="005201DC" w:rsidRDefault="00C70735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276" w:type="dxa"/>
          </w:tcPr>
          <w:p w:rsidR="00832D42" w:rsidRPr="005201DC" w:rsidRDefault="00C70735" w:rsidP="00613949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832D42" w:rsidRPr="005201DC" w:rsidRDefault="00C70735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C70735" w:rsidRPr="005201DC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C70735" w:rsidRPr="005201DC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 индивидуальная)</w:t>
            </w:r>
          </w:p>
        </w:tc>
        <w:tc>
          <w:tcPr>
            <w:tcW w:w="1275" w:type="dxa"/>
          </w:tcPr>
          <w:p w:rsidR="00832D42" w:rsidRPr="005201DC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832D42" w:rsidRPr="005201DC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832D42" w:rsidRPr="005201DC" w:rsidRDefault="00C70735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832D42" w:rsidRPr="00A8643E" w:rsidRDefault="00832D42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D071E4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ухина </w:t>
            </w:r>
          </w:p>
          <w:p w:rsidR="00AF2126" w:rsidRPr="00D071E4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рия Александровна, </w:t>
            </w:r>
          </w:p>
          <w:p w:rsidR="00AF2126" w:rsidRPr="00D071E4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тдела рекл</w:t>
            </w: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ы  </w:t>
            </w:r>
          </w:p>
        </w:tc>
        <w:tc>
          <w:tcPr>
            <w:tcW w:w="1701" w:type="dxa"/>
          </w:tcPr>
          <w:p w:rsidR="00AF2126" w:rsidRPr="00D071E4" w:rsidRDefault="00D071E4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89722,47</w:t>
            </w:r>
          </w:p>
        </w:tc>
        <w:tc>
          <w:tcPr>
            <w:tcW w:w="2126" w:type="dxa"/>
          </w:tcPr>
          <w:p w:rsidR="00AF2126" w:rsidRPr="00D071E4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D071E4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D071E4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276" w:type="dxa"/>
          </w:tcPr>
          <w:p w:rsidR="00811DD6" w:rsidRPr="00D071E4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D071E4" w:rsidRDefault="00811DD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D071E4" w:rsidRDefault="00651E9B" w:rsidP="008630ED">
            <w:pPr>
              <w:jc w:val="center"/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D071E4" w:rsidRDefault="00651E9B" w:rsidP="00613949">
            <w:pPr>
              <w:jc w:val="center"/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D071E4" w:rsidRDefault="00651E9B" w:rsidP="00613949">
            <w:pPr>
              <w:jc w:val="center"/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D071E4" w:rsidRDefault="00651E9B" w:rsidP="00651785">
            <w:pPr>
              <w:jc w:val="center"/>
            </w:pPr>
            <w:r w:rsidRPr="00D071E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D071E4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CA0B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CA0B67" w:rsidRDefault="007C49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0906,49</w:t>
            </w:r>
          </w:p>
        </w:tc>
        <w:tc>
          <w:tcPr>
            <w:tcW w:w="2126" w:type="dxa"/>
          </w:tcPr>
          <w:p w:rsidR="00AF2126" w:rsidRPr="00CA0B67" w:rsidRDefault="00651E9B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A0B67" w:rsidRDefault="00651E9B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CA0B67" w:rsidRDefault="00651E9B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CA0B67" w:rsidRDefault="00651E9B" w:rsidP="008630ED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CA0B67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3" w:type="dxa"/>
          </w:tcPr>
          <w:p w:rsidR="00811DD6" w:rsidRPr="00CA0B67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F3488" w:rsidRDefault="00AF2126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икитина </w:t>
            </w:r>
          </w:p>
          <w:p w:rsidR="00AF2126" w:rsidRPr="00AF3488" w:rsidRDefault="00AF2126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Владимировна,  </w:t>
            </w:r>
          </w:p>
          <w:p w:rsidR="00AF2126" w:rsidRPr="00AF3488" w:rsidRDefault="00AF2126" w:rsidP="003247A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1701" w:type="dxa"/>
          </w:tcPr>
          <w:p w:rsidR="00AF2126" w:rsidRPr="00AF3488" w:rsidRDefault="001957C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11322,33</w:t>
            </w:r>
          </w:p>
        </w:tc>
        <w:tc>
          <w:tcPr>
            <w:tcW w:w="2126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6" w:type="dxa"/>
          </w:tcPr>
          <w:p w:rsidR="00811DD6" w:rsidRPr="00AF3488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AF3488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:</w:t>
            </w:r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ре</w:t>
            </w:r>
            <w:proofErr w:type="gramStart"/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l</w:t>
            </w:r>
            <w:proofErr w:type="gramEnd"/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957C1"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957C1"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eriva</w:t>
            </w:r>
            <w:proofErr w:type="spellEnd"/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AF3488" w:rsidRDefault="00811DD6" w:rsidP="00613949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F3488" w:rsidRDefault="00811DD6" w:rsidP="00613949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F3488" w:rsidRDefault="00811DD6" w:rsidP="00651785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F72C0D">
        <w:trPr>
          <w:cantSplit/>
          <w:trHeight w:val="1499"/>
        </w:trPr>
        <w:tc>
          <w:tcPr>
            <w:tcW w:w="2482" w:type="dxa"/>
          </w:tcPr>
          <w:p w:rsidR="00AF2126" w:rsidRPr="00F72C0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овикова</w:t>
            </w:r>
          </w:p>
          <w:p w:rsidR="00AF2126" w:rsidRPr="00F72C0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на Борисовна</w:t>
            </w:r>
            <w:r w:rsidR="003247A2"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F72C0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аренды земельных участков </w:t>
            </w:r>
          </w:p>
        </w:tc>
        <w:tc>
          <w:tcPr>
            <w:tcW w:w="1701" w:type="dxa"/>
          </w:tcPr>
          <w:p w:rsidR="00AF2126" w:rsidRPr="00F72C0D" w:rsidRDefault="00F72C0D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75717,17</w:t>
            </w:r>
          </w:p>
        </w:tc>
        <w:tc>
          <w:tcPr>
            <w:tcW w:w="2126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-</w:t>
            </w:r>
            <w:r w:rsidR="00D84E4E"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адовый домик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0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F72C0D" w:rsidRDefault="00AF2126" w:rsidP="00F72C0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3,65</w:t>
            </w:r>
          </w:p>
        </w:tc>
        <w:tc>
          <w:tcPr>
            <w:tcW w:w="1276" w:type="dxa"/>
          </w:tcPr>
          <w:p w:rsidR="00811DD6" w:rsidRPr="00F72C0D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F72C0D" w:rsidRDefault="00811DD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11DD6" w:rsidRPr="00F72C0D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F72C0D" w:rsidRDefault="00811DD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11DD6" w:rsidRPr="00F72C0D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F72C0D" w:rsidRDefault="00811DD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F72C0D" w:rsidRDefault="00811DD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993" w:type="dxa"/>
          </w:tcPr>
          <w:p w:rsidR="00811DD6" w:rsidRPr="00F72C0D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72C0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72C0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F72C0D" w:rsidRDefault="00AF2126" w:rsidP="00F965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овоселова </w:t>
            </w:r>
          </w:p>
          <w:p w:rsidR="00AF2126" w:rsidRPr="005201DC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Ирина Васильевна,  </w:t>
            </w:r>
          </w:p>
          <w:p w:rsidR="00AF2126" w:rsidRPr="005201D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земельных ресурсов  </w:t>
            </w:r>
          </w:p>
        </w:tc>
        <w:tc>
          <w:tcPr>
            <w:tcW w:w="1701" w:type="dxa"/>
          </w:tcPr>
          <w:p w:rsidR="00AF2126" w:rsidRPr="005201DC" w:rsidRDefault="00832D42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92055,86</w:t>
            </w:r>
          </w:p>
        </w:tc>
        <w:tc>
          <w:tcPr>
            <w:tcW w:w="212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76" w:type="dxa"/>
          </w:tcPr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201DC" w:rsidRDefault="00811DD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</w:tcPr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  <w:trHeight w:val="1247"/>
        </w:trPr>
        <w:tc>
          <w:tcPr>
            <w:tcW w:w="2482" w:type="dxa"/>
            <w:vAlign w:val="center"/>
          </w:tcPr>
          <w:p w:rsidR="00AF2126" w:rsidRPr="005201D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Осипова </w:t>
            </w:r>
          </w:p>
          <w:p w:rsidR="00AF2126" w:rsidRPr="005201D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Николаевна</w:t>
            </w:r>
            <w:r w:rsidR="003247A2"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7C49A1" w:rsidRPr="005201D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дущий специалист </w:t>
            </w:r>
          </w:p>
          <w:p w:rsidR="00AF2126" w:rsidRPr="005201DC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дела ведения</w:t>
            </w:r>
            <w:proofErr w:type="gramEnd"/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реестра </w:t>
            </w:r>
          </w:p>
        </w:tc>
        <w:tc>
          <w:tcPr>
            <w:tcW w:w="1701" w:type="dxa"/>
          </w:tcPr>
          <w:p w:rsidR="00AF2126" w:rsidRPr="005201DC" w:rsidRDefault="007C49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73789,77</w:t>
            </w:r>
          </w:p>
        </w:tc>
        <w:tc>
          <w:tcPr>
            <w:tcW w:w="212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7C49A1" w:rsidRPr="005201DC" w:rsidRDefault="007C49A1" w:rsidP="007C49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Hyundai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Solaris</w:t>
            </w:r>
          </w:p>
          <w:p w:rsidR="007C49A1" w:rsidRPr="005201DC" w:rsidRDefault="007C49A1" w:rsidP="007C49A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C49A1" w:rsidRPr="005201DC" w:rsidRDefault="007C49A1" w:rsidP="007C49A1">
            <w:pPr>
              <w:jc w:val="center"/>
            </w:pP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</w:tcPr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201DC" w:rsidRDefault="00AF2126" w:rsidP="00D84E4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5201DC" w:rsidRDefault="00877975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1770439.15</w:t>
            </w:r>
          </w:p>
        </w:tc>
        <w:tc>
          <w:tcPr>
            <w:tcW w:w="212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201DC" w:rsidRDefault="00003998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r w:rsidR="00AF2126"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AUDI</w:t>
            </w:r>
            <w:r w:rsidR="00AF2126"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AF2126"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A</w:t>
            </w:r>
            <w:r w:rsidR="00AF2126" w:rsidRPr="005201D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4</w:t>
            </w:r>
          </w:p>
          <w:p w:rsidR="00AF2126" w:rsidRPr="005201DC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201DC" w:rsidRDefault="00AF2126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</w:tcPr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  <w:vAlign w:val="center"/>
          </w:tcPr>
          <w:p w:rsidR="00AF2126" w:rsidRPr="005201DC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5201DC" w:rsidRDefault="00811DD6" w:rsidP="00106A82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201DC" w:rsidRDefault="00811DD6" w:rsidP="00613949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201DC" w:rsidRDefault="00D84E4E" w:rsidP="008630ED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201DC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3" w:type="dxa"/>
          </w:tcPr>
          <w:p w:rsidR="00811DD6" w:rsidRPr="005201DC" w:rsidRDefault="00811DD6" w:rsidP="00811DD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201DC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Пантелеева </w:t>
            </w:r>
          </w:p>
          <w:p w:rsidR="00AF2126" w:rsidRPr="00557E3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Мария Сергеевна, </w:t>
            </w:r>
          </w:p>
          <w:p w:rsidR="00AF2126" w:rsidRPr="00557E3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муниципального земельного контроля </w:t>
            </w:r>
          </w:p>
        </w:tc>
        <w:tc>
          <w:tcPr>
            <w:tcW w:w="1701" w:type="dxa"/>
          </w:tcPr>
          <w:p w:rsidR="00AF2126" w:rsidRPr="00557E32" w:rsidRDefault="001957C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368462.58</w:t>
            </w:r>
          </w:p>
        </w:tc>
        <w:tc>
          <w:tcPr>
            <w:tcW w:w="2126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8,4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</w:tcPr>
          <w:p w:rsidR="00C06140" w:rsidRPr="00557E32" w:rsidRDefault="00C06140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06140" w:rsidRPr="00557E32" w:rsidRDefault="00C06140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6140" w:rsidRPr="00557E32" w:rsidRDefault="00C06140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06140" w:rsidRPr="00557E32" w:rsidRDefault="00C06140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57E32" w:rsidRDefault="00C06140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93" w:type="dxa"/>
          </w:tcPr>
          <w:p w:rsidR="00C06140" w:rsidRPr="00557E32" w:rsidRDefault="00C06140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57E32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  <w:trHeight w:val="1206"/>
        </w:trPr>
        <w:tc>
          <w:tcPr>
            <w:tcW w:w="2482" w:type="dxa"/>
          </w:tcPr>
          <w:p w:rsidR="00AF2126" w:rsidRPr="00136A67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Полозова </w:t>
            </w:r>
          </w:p>
          <w:p w:rsidR="00AF2126" w:rsidRPr="00136A67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Алексеевна</w:t>
            </w:r>
            <w:r w:rsidR="003247A2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136A67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о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земельных ресурсов </w:t>
            </w:r>
          </w:p>
        </w:tc>
        <w:tc>
          <w:tcPr>
            <w:tcW w:w="1701" w:type="dxa"/>
          </w:tcPr>
          <w:p w:rsidR="00AF2126" w:rsidRPr="00136A67" w:rsidRDefault="005B63C8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07850,46</w:t>
            </w:r>
          </w:p>
        </w:tc>
        <w:tc>
          <w:tcPr>
            <w:tcW w:w="212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136A67" w:rsidRDefault="00C06140" w:rsidP="008630ED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</w:tcPr>
          <w:p w:rsidR="00C06140" w:rsidRPr="00136A67" w:rsidRDefault="00C06140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36A67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136A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136A67" w:rsidRDefault="00C06140" w:rsidP="00DE30B8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136A67" w:rsidRDefault="00C06140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136A67" w:rsidRDefault="00C06140" w:rsidP="008630ED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993" w:type="dxa"/>
          </w:tcPr>
          <w:p w:rsidR="00C06140" w:rsidRPr="00136A67" w:rsidRDefault="00C06140" w:rsidP="00C0614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136A67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  <w:trHeight w:val="1268"/>
        </w:trPr>
        <w:tc>
          <w:tcPr>
            <w:tcW w:w="2482" w:type="dxa"/>
          </w:tcPr>
          <w:p w:rsidR="003247A2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Потехина </w:t>
            </w:r>
          </w:p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сения Валерьевна</w:t>
            </w:r>
            <w:r w:rsidR="003247A2"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аренды земельных участков</w:t>
            </w:r>
          </w:p>
        </w:tc>
        <w:tc>
          <w:tcPr>
            <w:tcW w:w="1701" w:type="dxa"/>
          </w:tcPr>
          <w:p w:rsidR="00AF2126" w:rsidRPr="00AF3488" w:rsidRDefault="00117447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367975.51</w:t>
            </w:r>
          </w:p>
        </w:tc>
        <w:tc>
          <w:tcPr>
            <w:tcW w:w="2126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F3488" w:rsidRDefault="00AF2126" w:rsidP="00613949">
            <w:pPr>
              <w:spacing w:after="0" w:line="240" w:lineRule="auto"/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 , 1/3)</w:t>
            </w:r>
          </w:p>
        </w:tc>
        <w:tc>
          <w:tcPr>
            <w:tcW w:w="1276" w:type="dxa"/>
          </w:tcPr>
          <w:p w:rsidR="00AF2126" w:rsidRPr="00AF3488" w:rsidRDefault="00AF2126" w:rsidP="00613949">
            <w:pPr>
              <w:jc w:val="center"/>
            </w:pPr>
            <w:r w:rsidRPr="00AF3488">
              <w:t>42</w:t>
            </w:r>
          </w:p>
        </w:tc>
        <w:tc>
          <w:tcPr>
            <w:tcW w:w="1276" w:type="dxa"/>
          </w:tcPr>
          <w:p w:rsidR="00EC4A1E" w:rsidRPr="00AF3488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F3488" w:rsidRDefault="00AF2126" w:rsidP="00613949">
            <w:pPr>
              <w:jc w:val="center"/>
            </w:pPr>
          </w:p>
        </w:tc>
        <w:tc>
          <w:tcPr>
            <w:tcW w:w="2268" w:type="dxa"/>
          </w:tcPr>
          <w:p w:rsidR="00AF2126" w:rsidRPr="00AF3488" w:rsidRDefault="00C06140" w:rsidP="008630ED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AF2126" w:rsidRPr="00AF3488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  <w:r w:rsidRPr="00AF348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F3488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C</w:t>
            </w: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AF2126" w:rsidRPr="00AF3488" w:rsidRDefault="003D534E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92987,79</w:t>
            </w:r>
          </w:p>
        </w:tc>
        <w:tc>
          <w:tcPr>
            <w:tcW w:w="2126" w:type="dxa"/>
          </w:tcPr>
          <w:p w:rsidR="00AF2126" w:rsidRPr="00AF3488" w:rsidRDefault="00EC4A1E" w:rsidP="00613949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EC4A1E" w:rsidP="00613949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AF3488" w:rsidRDefault="00EC4A1E" w:rsidP="00613949">
            <w:pPr>
              <w:jc w:val="center"/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AF3488" w:rsidRDefault="00AF2126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AF3488" w:rsidRDefault="00AF2126" w:rsidP="00863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AF348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F3488">
              <w:rPr>
                <w:rFonts w:ascii="Times New Roman" w:eastAsiaTheme="minorHAnsi" w:hAnsi="Times New Roman" w:cs="Times New Roman"/>
                <w:sz w:val="18"/>
                <w:szCs w:val="18"/>
              </w:rPr>
              <w:t>Логан</w:t>
            </w:r>
            <w:proofErr w:type="spellEnd"/>
            <w:r w:rsidRPr="00AF3488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(</w:t>
            </w:r>
            <w:r w:rsidRPr="00AF3488">
              <w:rPr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SR</w:t>
            </w:r>
            <w:r w:rsidRPr="00AF3488">
              <w:rPr>
                <w:rFonts w:ascii="Times New Roman" w:eastAsiaTheme="minorHAnsi" w:hAnsi="Times New Roman" w:cs="Times New Roman"/>
                <w:sz w:val="18"/>
                <w:szCs w:val="18"/>
              </w:rPr>
              <w:t>)</w:t>
            </w:r>
          </w:p>
          <w:p w:rsidR="00AF2126" w:rsidRPr="00AF3488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AF2126" w:rsidRPr="00AF3488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</w:tcPr>
          <w:p w:rsidR="00EC4A1E" w:rsidRPr="00AF3488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F3488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F3488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риходько</w:t>
            </w:r>
          </w:p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лена Александровна,</w:t>
            </w:r>
          </w:p>
          <w:p w:rsidR="00AF2126" w:rsidRPr="00A62CED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отдела аренды земельных участков </w:t>
            </w:r>
          </w:p>
        </w:tc>
        <w:tc>
          <w:tcPr>
            <w:tcW w:w="1701" w:type="dxa"/>
          </w:tcPr>
          <w:p w:rsidR="00AF2126" w:rsidRPr="00A62CED" w:rsidRDefault="005B63C8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90287,40</w:t>
            </w:r>
          </w:p>
        </w:tc>
        <w:tc>
          <w:tcPr>
            <w:tcW w:w="212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AF2126" w:rsidRPr="00A62CED" w:rsidRDefault="00AF2126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АЗ Патриот</w:t>
            </w:r>
          </w:p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3" w:type="dxa"/>
          </w:tcPr>
          <w:p w:rsidR="00EC4A1E" w:rsidRPr="00A62CED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A62CED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8B7812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557E32" w:rsidRDefault="00EC4A1E" w:rsidP="00DE30B8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57E32" w:rsidRDefault="00EC4A1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EC4A1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EC4A1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57E32" w:rsidRDefault="00EC4A1E" w:rsidP="008630ED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</w:tcPr>
          <w:p w:rsidR="00EC4A1E" w:rsidRPr="00557E32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57E32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8B7812">
            <w:pPr>
              <w:pStyle w:val="1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огова</w:t>
            </w:r>
          </w:p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Светлана Александровна,  </w:t>
            </w:r>
          </w:p>
          <w:p w:rsidR="00AF2126" w:rsidRPr="00557E32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чальник отдела земел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ых ресурсов </w:t>
            </w:r>
          </w:p>
        </w:tc>
        <w:tc>
          <w:tcPr>
            <w:tcW w:w="1701" w:type="dxa"/>
          </w:tcPr>
          <w:p w:rsidR="00AF2126" w:rsidRPr="00557E32" w:rsidRDefault="0086648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18038.79</w:t>
            </w:r>
          </w:p>
        </w:tc>
        <w:tc>
          <w:tcPr>
            <w:tcW w:w="2126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57E32" w:rsidRDefault="0086648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557E32" w:rsidRDefault="0086648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76" w:type="dxa"/>
          </w:tcPr>
          <w:p w:rsidR="00EC4A1E" w:rsidRPr="00557E32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557E32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57E32" w:rsidRDefault="005B63C8" w:rsidP="008630ED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57E32" w:rsidRDefault="005B63C8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557E32" w:rsidRDefault="00866481" w:rsidP="00613949">
            <w:pPr>
              <w:jc w:val="center"/>
              <w:rPr>
                <w:lang w:val="en-US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</w:tcPr>
          <w:p w:rsidR="00557E32" w:rsidRPr="00557E32" w:rsidRDefault="00557E32" w:rsidP="00557E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57E32" w:rsidRDefault="00AF2126" w:rsidP="00651785">
            <w:pPr>
              <w:jc w:val="center"/>
            </w:pPr>
          </w:p>
        </w:tc>
        <w:tc>
          <w:tcPr>
            <w:tcW w:w="1843" w:type="dxa"/>
          </w:tcPr>
          <w:p w:rsidR="00AF2126" w:rsidRPr="00A8643E" w:rsidRDefault="00AF2126" w:rsidP="008B781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866481" w:rsidRPr="007C49A1" w:rsidTr="00D071E4">
        <w:trPr>
          <w:cantSplit/>
        </w:trPr>
        <w:tc>
          <w:tcPr>
            <w:tcW w:w="2482" w:type="dxa"/>
          </w:tcPr>
          <w:p w:rsidR="00866481" w:rsidRPr="00557E32" w:rsidRDefault="00866481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866481" w:rsidRPr="00557E32" w:rsidRDefault="0086648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221609,48</w:t>
            </w:r>
          </w:p>
        </w:tc>
        <w:tc>
          <w:tcPr>
            <w:tcW w:w="2126" w:type="dxa"/>
          </w:tcPr>
          <w:p w:rsidR="00866481" w:rsidRPr="00557E32" w:rsidRDefault="00866481" w:rsidP="00866481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66481" w:rsidRPr="00557E32" w:rsidRDefault="00866481" w:rsidP="00866481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866481" w:rsidRPr="00557E32" w:rsidRDefault="00866481" w:rsidP="00866481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866481" w:rsidRPr="00557E32" w:rsidRDefault="0086648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:</w:t>
            </w:r>
          </w:p>
          <w:p w:rsidR="00866481" w:rsidRPr="00557E32" w:rsidRDefault="0086648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Skoda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Fabia</w:t>
            </w:r>
            <w:proofErr w:type="spellEnd"/>
          </w:p>
          <w:p w:rsidR="00866481" w:rsidRPr="00557E32" w:rsidRDefault="0086648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66481" w:rsidRPr="00557E32" w:rsidRDefault="00866481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66481" w:rsidRPr="00557E32" w:rsidRDefault="0086648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66481" w:rsidRPr="00557E32" w:rsidRDefault="0086648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66481" w:rsidRPr="00557E32" w:rsidRDefault="00866481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</w:tcPr>
          <w:p w:rsidR="00866481" w:rsidRPr="00557E32" w:rsidRDefault="00866481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66481" w:rsidRPr="00557E32" w:rsidRDefault="00866481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6481" w:rsidRPr="00A8643E" w:rsidRDefault="00866481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557E32" w:rsidRPr="007C49A1" w:rsidTr="00D071E4">
        <w:trPr>
          <w:cantSplit/>
        </w:trPr>
        <w:tc>
          <w:tcPr>
            <w:tcW w:w="2482" w:type="dxa"/>
          </w:tcPr>
          <w:p w:rsidR="00557E32" w:rsidRPr="00557E32" w:rsidRDefault="00557E32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557E32" w:rsidRPr="00557E32" w:rsidRDefault="00557E32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57E32" w:rsidRPr="00557E32" w:rsidRDefault="00557E3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57E32" w:rsidRPr="00557E32" w:rsidRDefault="00557E32" w:rsidP="0086648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</w:tc>
        <w:tc>
          <w:tcPr>
            <w:tcW w:w="1276" w:type="dxa"/>
          </w:tcPr>
          <w:p w:rsidR="00557E32" w:rsidRPr="00557E32" w:rsidRDefault="00557E3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</w:tcPr>
          <w:p w:rsidR="00557E32" w:rsidRPr="00557E32" w:rsidRDefault="00557E32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557E32" w:rsidRPr="00557E32" w:rsidRDefault="00557E3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557E32" w:rsidRPr="00557E32" w:rsidRDefault="00557E32" w:rsidP="00866481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557E32" w:rsidRPr="00A8643E" w:rsidRDefault="00557E32" w:rsidP="00BF21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557E32" w:rsidRPr="007C49A1" w:rsidTr="00D071E4">
        <w:trPr>
          <w:cantSplit/>
        </w:trPr>
        <w:tc>
          <w:tcPr>
            <w:tcW w:w="2482" w:type="dxa"/>
          </w:tcPr>
          <w:p w:rsidR="00557E32" w:rsidRPr="00557E32" w:rsidRDefault="00557E32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557E32" w:rsidRPr="00557E32" w:rsidRDefault="00557E32" w:rsidP="00106A8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57E32" w:rsidRPr="00557E32" w:rsidRDefault="00557E32" w:rsidP="005B63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57E32" w:rsidRPr="00557E32" w:rsidRDefault="00557E32" w:rsidP="005B63C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2/3)</w:t>
            </w:r>
          </w:p>
          <w:p w:rsidR="00557E32" w:rsidRPr="00557E32" w:rsidRDefault="00557E32" w:rsidP="00613949">
            <w:pPr>
              <w:jc w:val="center"/>
            </w:pPr>
          </w:p>
        </w:tc>
        <w:tc>
          <w:tcPr>
            <w:tcW w:w="1276" w:type="dxa"/>
          </w:tcPr>
          <w:p w:rsidR="00557E32" w:rsidRPr="00557E32" w:rsidRDefault="00557E32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276" w:type="dxa"/>
          </w:tcPr>
          <w:p w:rsidR="00557E32" w:rsidRPr="00557E32" w:rsidRDefault="00557E32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557E32" w:rsidRPr="00557E32" w:rsidRDefault="00557E32" w:rsidP="008630ED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57E32" w:rsidRPr="00557E32" w:rsidRDefault="00557E32" w:rsidP="00557E3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557E32" w:rsidRPr="00A8643E" w:rsidRDefault="00557E32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53C13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ыцарева</w:t>
            </w:r>
            <w:proofErr w:type="spellEnd"/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AF2126" w:rsidRPr="00653C13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Ирина Викторовна, </w:t>
            </w:r>
          </w:p>
          <w:p w:rsidR="00AF2126" w:rsidRPr="00653C13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венности  </w:t>
            </w:r>
          </w:p>
        </w:tc>
        <w:tc>
          <w:tcPr>
            <w:tcW w:w="1701" w:type="dxa"/>
          </w:tcPr>
          <w:p w:rsidR="00AF2126" w:rsidRPr="00653C13" w:rsidRDefault="00653C13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780,51</w:t>
            </w:r>
          </w:p>
        </w:tc>
        <w:tc>
          <w:tcPr>
            <w:tcW w:w="2126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1/3)</w:t>
            </w: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53C13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,8</w:t>
            </w: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76" w:type="dxa"/>
          </w:tcPr>
          <w:p w:rsidR="00EC4A1E" w:rsidRPr="00653C13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653C13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653C13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653C13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53C13" w:rsidRDefault="00EC4A1E" w:rsidP="008630ED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53C13" w:rsidRDefault="00EC4A1E" w:rsidP="00613949">
            <w:pPr>
              <w:jc w:val="center"/>
              <w:rPr>
                <w:rFonts w:ascii="Times New Roman" w:hAnsi="Times New Roman" w:cs="Times New Roman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653C13" w:rsidRDefault="00AF2126" w:rsidP="006745F3">
            <w:pPr>
              <w:pStyle w:val="1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53C13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653C13" w:rsidRDefault="00653C13" w:rsidP="00653C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13314</w:t>
            </w:r>
            <w:r w:rsidR="00AF2126"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3</w:t>
            </w: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53C13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653C13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DAEWOO</w:t>
            </w:r>
            <w:r w:rsidRPr="00653C1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653C13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NEXIA</w:t>
            </w:r>
          </w:p>
          <w:p w:rsidR="00AF2126" w:rsidRPr="00653C13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3" w:type="dxa"/>
          </w:tcPr>
          <w:p w:rsidR="00EC4A1E" w:rsidRPr="00653C13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53C13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653C13" w:rsidRDefault="00AF2126" w:rsidP="006745F3">
            <w:pPr>
              <w:pStyle w:val="1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53C13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653C13" w:rsidRDefault="00EC4A1E" w:rsidP="00106A82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53C13" w:rsidRDefault="00EC4A1E" w:rsidP="00613949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53C13" w:rsidRDefault="00EC4A1E" w:rsidP="008630ED">
            <w:pPr>
              <w:jc w:val="center"/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653C13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93" w:type="dxa"/>
          </w:tcPr>
          <w:p w:rsidR="00EC4A1E" w:rsidRPr="00653C13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53C13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53C13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653C13" w:rsidRDefault="00AF2126" w:rsidP="006745F3">
            <w:pPr>
              <w:pStyle w:val="1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  <w:trHeight w:val="1268"/>
        </w:trPr>
        <w:tc>
          <w:tcPr>
            <w:tcW w:w="2482" w:type="dxa"/>
          </w:tcPr>
          <w:p w:rsidR="00AF2126" w:rsidRPr="003D534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араева </w:t>
            </w:r>
          </w:p>
          <w:p w:rsidR="00AF2126" w:rsidRPr="003D534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настасия Игорьевна</w:t>
            </w:r>
            <w:r w:rsidR="003247A2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3D534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AF2126" w:rsidRPr="003D534E" w:rsidRDefault="00877975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7409,88</w:t>
            </w:r>
          </w:p>
        </w:tc>
        <w:tc>
          <w:tcPr>
            <w:tcW w:w="2126" w:type="dxa"/>
          </w:tcPr>
          <w:p w:rsidR="00AF2126" w:rsidRPr="003D534E" w:rsidRDefault="0087797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AF2126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517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76" w:type="dxa"/>
          </w:tcPr>
          <w:p w:rsidR="00EC4A1E" w:rsidRPr="003D534E" w:rsidRDefault="00EC4A1E" w:rsidP="001B4A0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AF2126" w:rsidRPr="003D534E" w:rsidRDefault="00EC4A1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3D534E" w:rsidRDefault="00EC4A1E" w:rsidP="0013284F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3D534E" w:rsidRDefault="00EC4A1E" w:rsidP="00651785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1B4A0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нежкова </w:t>
            </w:r>
          </w:p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тьяна Викторовна</w:t>
            </w:r>
            <w:r w:rsidR="003247A2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3D534E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аренды земельных уч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тков </w:t>
            </w:r>
          </w:p>
        </w:tc>
        <w:tc>
          <w:tcPr>
            <w:tcW w:w="1701" w:type="dxa"/>
          </w:tcPr>
          <w:p w:rsidR="00AF2126" w:rsidRPr="003D534E" w:rsidRDefault="00B047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421964.75</w:t>
            </w:r>
          </w:p>
        </w:tc>
        <w:tc>
          <w:tcPr>
            <w:tcW w:w="212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276" w:type="dxa"/>
          </w:tcPr>
          <w:p w:rsidR="00EC4A1E" w:rsidRPr="003D534E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3D534E" w:rsidRDefault="00EC4A1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3D534E" w:rsidRDefault="00EC4A1E" w:rsidP="00651785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color w:val="FF000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3D534E" w:rsidRDefault="00B047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725992.69</w:t>
            </w:r>
          </w:p>
        </w:tc>
        <w:tc>
          <w:tcPr>
            <w:tcW w:w="212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F72C0D" w:rsidRPr="003D534E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72C0D" w:rsidRPr="003D534E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  <w:p w:rsidR="00F72C0D" w:rsidRPr="003D534E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72C0D" w:rsidRPr="003D534E" w:rsidRDefault="00F72C0D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</w:tcPr>
          <w:p w:rsidR="00EC4A1E" w:rsidRPr="003D534E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72C0D" w:rsidRPr="003D534E" w:rsidRDefault="00F72C0D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72C0D" w:rsidRPr="003D534E" w:rsidRDefault="00F72C0D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 легковой </w:t>
            </w:r>
            <w:proofErr w:type="gramStart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ктавия</w:t>
            </w:r>
            <w:proofErr w:type="spellEnd"/>
          </w:p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5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3D534E" w:rsidRDefault="00EC4A1E" w:rsidP="00613949">
            <w:pPr>
              <w:jc w:val="center"/>
              <w:rPr>
                <w:rFonts w:ascii="Times New Roman" w:hAnsi="Times New Roman" w:cs="Times New Roman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pStyle w:val="1"/>
              <w:rPr>
                <w:rFonts w:eastAsiaTheme="minorEastAsia"/>
                <w:b/>
                <w:color w:val="FF000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3D534E" w:rsidRDefault="00EC4A1E" w:rsidP="00106A82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3D534E" w:rsidRDefault="00EC4A1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</w:tcPr>
          <w:p w:rsidR="00EC4A1E" w:rsidRPr="003D534E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3D534E" w:rsidRDefault="00EC4A1E" w:rsidP="00106A82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EC4A1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3D534E" w:rsidRDefault="00EC4A1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993" w:type="dxa"/>
          </w:tcPr>
          <w:p w:rsidR="00EC4A1E" w:rsidRPr="003D534E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BF218F">
            <w:pPr>
              <w:pStyle w:val="1"/>
              <w:jc w:val="center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136A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ханова</w:t>
            </w:r>
          </w:p>
          <w:p w:rsidR="00AF2126" w:rsidRPr="00136A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аталья Юрьевна, </w:t>
            </w:r>
          </w:p>
          <w:p w:rsidR="00AF2126" w:rsidRPr="00136A67" w:rsidRDefault="00AF2126" w:rsidP="0065178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нности,</w:t>
            </w:r>
          </w:p>
        </w:tc>
        <w:tc>
          <w:tcPr>
            <w:tcW w:w="1701" w:type="dxa"/>
          </w:tcPr>
          <w:p w:rsidR="00AF2126" w:rsidRPr="00136A67" w:rsidRDefault="00673CC7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270291,37</w:t>
            </w:r>
          </w:p>
        </w:tc>
        <w:tc>
          <w:tcPr>
            <w:tcW w:w="2126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36A67" w:rsidRDefault="00AF2126" w:rsidP="006517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/4)</w:t>
            </w:r>
          </w:p>
        </w:tc>
        <w:tc>
          <w:tcPr>
            <w:tcW w:w="1276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276" w:type="dxa"/>
          </w:tcPr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136A67" w:rsidRDefault="00653C13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актор малогабари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ный 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DF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-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M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 44 (</w:t>
            </w:r>
            <w:proofErr w:type="gramStart"/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ид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льная</w:t>
            </w:r>
            <w:proofErr w:type="gramEnd"/>
            <w:r w:rsidR="00136A67"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F2126" w:rsidRPr="00136A67" w:rsidRDefault="00F2074E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136A67" w:rsidRDefault="00F2074E" w:rsidP="00613949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136A67" w:rsidRDefault="00F2074E" w:rsidP="00651785">
            <w:pPr>
              <w:jc w:val="center"/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136A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F2126" w:rsidRPr="00136A67" w:rsidRDefault="00136A67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952848,65</w:t>
            </w:r>
          </w:p>
        </w:tc>
        <w:tc>
          <w:tcPr>
            <w:tcW w:w="2126" w:type="dxa"/>
          </w:tcPr>
          <w:p w:rsidR="00AF2126" w:rsidRPr="00136A67" w:rsidRDefault="00136A67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4)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ражный бокс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200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500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5,6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5,3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6,4</w:t>
            </w: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136A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</w:tcPr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EC4A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4A1E" w:rsidRPr="00136A67" w:rsidRDefault="00EC4A1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</w:t>
            </w:r>
            <w:proofErr w:type="gramStart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Y</w:t>
            </w:r>
            <w:proofErr w:type="gramEnd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ОТА </w:t>
            </w: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OROLLA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36A67" w:rsidRPr="00136A67" w:rsidRDefault="00136A67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ТО</w:t>
            </w:r>
            <w:proofErr w:type="gramStart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Y</w:t>
            </w:r>
            <w:proofErr w:type="gramEnd"/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ОТА </w:t>
            </w: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HIGHLANDER</w:t>
            </w:r>
            <w:r w:rsidRPr="006744BC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136A67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и грузовые: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З 330232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З 322132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АЗ 2705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негоход «</w:t>
            </w:r>
            <w:proofErr w:type="spellStart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Поларис</w:t>
            </w:r>
            <w:proofErr w:type="spellEnd"/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LX</w:t>
            </w: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136A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136A67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136A67" w:rsidRDefault="00CD45D6" w:rsidP="00CD45D6">
            <w:pPr>
              <w:jc w:val="center"/>
            </w:pPr>
            <w:r w:rsidRPr="005201DC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851" w:type="dxa"/>
          </w:tcPr>
          <w:p w:rsidR="00AF2126" w:rsidRPr="00CD45D6" w:rsidRDefault="00CD45D6" w:rsidP="00613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D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AF2126" w:rsidRPr="00CD45D6" w:rsidRDefault="00CD45D6" w:rsidP="00651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D6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арычева</w:t>
            </w:r>
            <w:proofErr w:type="spellEnd"/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Екатерина Се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еевна</w:t>
            </w:r>
            <w:r w:rsidR="00651785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651785" w:rsidRPr="003D534E" w:rsidRDefault="00563449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651785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дущий спец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="00651785"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лист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о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ела ведения реестра</w:t>
            </w:r>
          </w:p>
        </w:tc>
        <w:tc>
          <w:tcPr>
            <w:tcW w:w="1701" w:type="dxa"/>
          </w:tcPr>
          <w:p w:rsidR="00AF2126" w:rsidRPr="003D534E" w:rsidRDefault="00117447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42562</w:t>
            </w:r>
            <w:r w:rsidR="00214BD4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212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3D534E" w:rsidRDefault="00F2074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</w:tcPr>
          <w:p w:rsidR="00F2074E" w:rsidRPr="003D534E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856AD9">
            <w:pPr>
              <w:pStyle w:val="1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C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1701" w:type="dxa"/>
          </w:tcPr>
          <w:p w:rsidR="00AF2126" w:rsidRPr="003D534E" w:rsidRDefault="00117447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83419,28</w:t>
            </w:r>
          </w:p>
        </w:tc>
        <w:tc>
          <w:tcPr>
            <w:tcW w:w="212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276" w:type="dxa"/>
          </w:tcPr>
          <w:p w:rsidR="00F2074E" w:rsidRPr="003D534E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2074E" w:rsidRPr="003D534E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3D534E" w:rsidRDefault="00117447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Volkswagen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Polo</w:t>
            </w:r>
          </w:p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3D534E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3D534E" w:rsidRDefault="00F2074E" w:rsidP="00651785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3D534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3D534E" w:rsidRDefault="00F2074E" w:rsidP="00106A82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3D534E" w:rsidRDefault="00F2074E" w:rsidP="00613949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3D534E" w:rsidRDefault="00F2074E" w:rsidP="008630ED">
            <w:pPr>
              <w:jc w:val="center"/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F2126" w:rsidRPr="003D534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993" w:type="dxa"/>
          </w:tcPr>
          <w:p w:rsidR="00F2074E" w:rsidRPr="003D534E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3D534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3D534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856AD9">
            <w:pPr>
              <w:pStyle w:val="1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CA0B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орицына </w:t>
            </w:r>
          </w:p>
          <w:p w:rsidR="00AF2126" w:rsidRPr="00CA0B67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Татьяна Ивановна, </w:t>
            </w:r>
          </w:p>
          <w:p w:rsidR="00AF2126" w:rsidRPr="00CA0B67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ачальник  отдела мун</w:t>
            </w: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ципальной собственности </w:t>
            </w:r>
          </w:p>
        </w:tc>
        <w:tc>
          <w:tcPr>
            <w:tcW w:w="1701" w:type="dxa"/>
          </w:tcPr>
          <w:p w:rsidR="00AF2126" w:rsidRPr="00CA0B67" w:rsidRDefault="00877975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790103,51</w:t>
            </w:r>
          </w:p>
        </w:tc>
        <w:tc>
          <w:tcPr>
            <w:tcW w:w="2126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CA0B67" w:rsidRDefault="00AF2126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CA0B67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76" w:type="dxa"/>
          </w:tcPr>
          <w:p w:rsidR="00F2074E" w:rsidRPr="00CA0B67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2074E" w:rsidRPr="00CA0B67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CA0B67" w:rsidRDefault="00F2074E" w:rsidP="008630ED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CA0B67" w:rsidRDefault="00F2074E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CA0B67" w:rsidRDefault="00F2074E" w:rsidP="00613949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CA0B67" w:rsidRDefault="00F2074E" w:rsidP="00651785">
            <w:pPr>
              <w:jc w:val="center"/>
            </w:pPr>
            <w:r w:rsidRPr="00CA0B67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CA0B67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8643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Усманова </w:t>
            </w:r>
          </w:p>
          <w:p w:rsidR="00AF2126" w:rsidRPr="00A8643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дежда Геннадиевна</w:t>
            </w:r>
            <w:r w:rsidR="003247A2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A8643E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дущий специалист о</w:t>
            </w: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аренды земельных участков </w:t>
            </w:r>
          </w:p>
        </w:tc>
        <w:tc>
          <w:tcPr>
            <w:tcW w:w="1701" w:type="dxa"/>
          </w:tcPr>
          <w:p w:rsidR="00AF2126" w:rsidRPr="00A8643E" w:rsidRDefault="00A8643E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45549,86</w:t>
            </w:r>
          </w:p>
        </w:tc>
        <w:tc>
          <w:tcPr>
            <w:tcW w:w="2126" w:type="dxa"/>
          </w:tcPr>
          <w:p w:rsidR="00AF2126" w:rsidRPr="00A8643E" w:rsidRDefault="00D84E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AF2126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мельный участок– </w:t>
            </w:r>
            <w:proofErr w:type="gramStart"/>
            <w:r w:rsidR="00AF2126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</w:t>
            </w:r>
            <w:proofErr w:type="gramEnd"/>
            <w:r w:rsidR="00AF2126"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дивидуальная)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8643E" w:rsidRDefault="00AF2126" w:rsidP="0013284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</w:tc>
        <w:tc>
          <w:tcPr>
            <w:tcW w:w="1276" w:type="dxa"/>
          </w:tcPr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00</w:t>
            </w:r>
          </w:p>
          <w:p w:rsidR="00AF2126" w:rsidRPr="00A8643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8643E" w:rsidRDefault="00A8643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76" w:type="dxa"/>
          </w:tcPr>
          <w:p w:rsidR="00F2074E" w:rsidRPr="00A8643E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2074E" w:rsidRPr="00A8643E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2074E" w:rsidRPr="00A8643E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2074E" w:rsidRPr="00A8643E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8643E" w:rsidRDefault="00F2074E" w:rsidP="008630ED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8643E" w:rsidRDefault="00F2074E" w:rsidP="00613949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8643E" w:rsidRDefault="00F2074E" w:rsidP="00613949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8643E" w:rsidRDefault="00F2074E" w:rsidP="00651785">
            <w:pPr>
              <w:jc w:val="center"/>
            </w:pPr>
            <w:r w:rsidRPr="00A8643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Федорович </w:t>
            </w:r>
          </w:p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юбовь Михайловна</w:t>
            </w:r>
            <w:r w:rsidR="003247A2"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A62CED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рекламы </w:t>
            </w:r>
          </w:p>
        </w:tc>
        <w:tc>
          <w:tcPr>
            <w:tcW w:w="1701" w:type="dxa"/>
          </w:tcPr>
          <w:p w:rsidR="00AF2126" w:rsidRPr="00A62CED" w:rsidRDefault="00B047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434699.67</w:t>
            </w:r>
          </w:p>
        </w:tc>
        <w:tc>
          <w:tcPr>
            <w:tcW w:w="212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62CED" w:rsidRDefault="00AF2126" w:rsidP="005634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276" w:type="dxa"/>
          </w:tcPr>
          <w:p w:rsidR="00F2074E" w:rsidRPr="00A62CED" w:rsidRDefault="00F2074E" w:rsidP="00F2074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F2074E" w:rsidRPr="00A62CED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62CED" w:rsidRDefault="00F2074E" w:rsidP="008630ED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62CED" w:rsidRDefault="00F2074E" w:rsidP="00651785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AF2126" w:rsidRPr="00A62CED" w:rsidRDefault="00B047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57689</w:t>
            </w:r>
          </w:p>
        </w:tc>
        <w:tc>
          <w:tcPr>
            <w:tcW w:w="212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  <w:r w:rsidR="00D84E4E"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</w:t>
            </w:r>
            <w:proofErr w:type="gramStart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3)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003,35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5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76" w:type="dxa"/>
          </w:tcPr>
          <w:p w:rsidR="003247A2" w:rsidRPr="00A62CED" w:rsidRDefault="003247A2" w:rsidP="003247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3247A2" w:rsidRPr="00A62CED" w:rsidRDefault="003247A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247A2" w:rsidRPr="00A62CED" w:rsidRDefault="003247A2" w:rsidP="003247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3247A2" w:rsidRPr="00A62CED" w:rsidRDefault="003247A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6BC2" w:rsidRPr="00A62CED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3247A2" w:rsidRPr="00A62CED" w:rsidRDefault="003247A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иссан</w:t>
            </w:r>
            <w:proofErr w:type="spellEnd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A62CE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X</w:t>
            </w:r>
            <w:r w:rsidRPr="00A62CE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A62CED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TRALL</w:t>
            </w:r>
          </w:p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A62CED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62CED" w:rsidRDefault="00F2074E" w:rsidP="00651785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3247A2" w:rsidRPr="00F4488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Хлюстова </w:t>
            </w:r>
          </w:p>
          <w:p w:rsidR="00AF2126" w:rsidRPr="00F4488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ья Александров</w:t>
            </w:r>
            <w:r w:rsidR="00F44882"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</w:p>
          <w:p w:rsidR="00AF2126" w:rsidRPr="00F44882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ла земельных ресурсов </w:t>
            </w:r>
          </w:p>
        </w:tc>
        <w:tc>
          <w:tcPr>
            <w:tcW w:w="1701" w:type="dxa"/>
          </w:tcPr>
          <w:p w:rsidR="00AF2126" w:rsidRPr="00F44882" w:rsidRDefault="00C70735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7712,25</w:t>
            </w:r>
          </w:p>
        </w:tc>
        <w:tc>
          <w:tcPr>
            <w:tcW w:w="212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70735" w:rsidRPr="00F44882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70735" w:rsidRPr="00F44882" w:rsidRDefault="00C70735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  <w:p w:rsidR="00C70735" w:rsidRPr="00F44882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0735" w:rsidRPr="00F44882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  <w:p w:rsidR="00C70735" w:rsidRPr="00F44882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0735" w:rsidRPr="00F44882" w:rsidRDefault="00C70735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</w:tcPr>
          <w:p w:rsidR="00876BC2" w:rsidRPr="00F4488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C70735" w:rsidRPr="00F44882" w:rsidRDefault="00C70735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0735" w:rsidRPr="00F44882" w:rsidRDefault="00C70735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F44882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F44882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F44882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TOYOTA</w:t>
            </w:r>
            <w:r w:rsidRPr="00F4488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F4488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COROLLA</w:t>
            </w:r>
          </w:p>
          <w:p w:rsidR="00AF2126" w:rsidRPr="00F44882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F44882" w:rsidRDefault="00AF2126" w:rsidP="008630E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F44882" w:rsidRDefault="00F2074E" w:rsidP="00651785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214BD4" w:rsidRPr="007C49A1" w:rsidTr="00D071E4">
        <w:trPr>
          <w:cantSplit/>
          <w:trHeight w:val="525"/>
        </w:trPr>
        <w:tc>
          <w:tcPr>
            <w:tcW w:w="2482" w:type="dxa"/>
          </w:tcPr>
          <w:p w:rsidR="00214BD4" w:rsidRPr="00F44882" w:rsidRDefault="00214BD4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214BD4" w:rsidRPr="00F44882" w:rsidRDefault="00214BD4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2454,77</w:t>
            </w:r>
          </w:p>
        </w:tc>
        <w:tc>
          <w:tcPr>
            <w:tcW w:w="2126" w:type="dxa"/>
          </w:tcPr>
          <w:p w:rsidR="00214BD4" w:rsidRPr="00F44882" w:rsidRDefault="00214BD4" w:rsidP="00C707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14BD4" w:rsidRPr="00F44882" w:rsidRDefault="00214BD4" w:rsidP="00C70735">
            <w:pPr>
              <w:spacing w:after="0" w:line="240" w:lineRule="auto"/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1276" w:type="dxa"/>
          </w:tcPr>
          <w:p w:rsidR="00214BD4" w:rsidRPr="00F44882" w:rsidRDefault="00214BD4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76" w:type="dxa"/>
          </w:tcPr>
          <w:p w:rsidR="00214BD4" w:rsidRPr="00F44882" w:rsidRDefault="00214BD4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214BD4" w:rsidRPr="00F44882" w:rsidRDefault="00214BD4" w:rsidP="008630ED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14BD4" w:rsidRPr="00F44882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214BD4" w:rsidRPr="00F44882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</w:tcPr>
          <w:p w:rsidR="00214BD4" w:rsidRPr="00F44882" w:rsidRDefault="00214BD4" w:rsidP="00214BD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214BD4" w:rsidRPr="00F44882" w:rsidRDefault="00214BD4" w:rsidP="00214BD4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BD4" w:rsidRPr="00A8643E" w:rsidRDefault="00214BD4" w:rsidP="001B0503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4488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F44882" w:rsidRDefault="00AF2126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F44882" w:rsidRDefault="00F2074E" w:rsidP="008630ED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44882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3" w:type="dxa"/>
          </w:tcPr>
          <w:p w:rsidR="00876BC2" w:rsidRPr="00F4488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F44882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1B0503">
            <w:pPr>
              <w:pStyle w:val="1"/>
              <w:rPr>
                <w:rFonts w:eastAsiaTheme="minorEastAsia"/>
                <w:b/>
                <w:i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F4488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Чистякова </w:t>
            </w:r>
          </w:p>
          <w:p w:rsidR="00AF2126" w:rsidRPr="00F4488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аталия Витальевна,</w:t>
            </w:r>
          </w:p>
          <w:p w:rsidR="00AF2126" w:rsidRPr="00F44882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ведущий специалист о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дела муниципального земельного контроля </w:t>
            </w:r>
          </w:p>
        </w:tc>
        <w:tc>
          <w:tcPr>
            <w:tcW w:w="1701" w:type="dxa"/>
          </w:tcPr>
          <w:p w:rsidR="00AF2126" w:rsidRPr="00F44882" w:rsidRDefault="00B047A1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366707.88</w:t>
            </w:r>
          </w:p>
        </w:tc>
        <w:tc>
          <w:tcPr>
            <w:tcW w:w="212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  <w:p w:rsidR="00D071E4" w:rsidRPr="00F44882" w:rsidRDefault="00D071E4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D071E4" w:rsidRPr="00F44882" w:rsidRDefault="00D071E4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 индивидуальная)</w:t>
            </w:r>
          </w:p>
        </w:tc>
        <w:tc>
          <w:tcPr>
            <w:tcW w:w="1276" w:type="dxa"/>
          </w:tcPr>
          <w:p w:rsidR="00AF2126" w:rsidRPr="00F4488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  <w:p w:rsidR="00D071E4" w:rsidRPr="00F44882" w:rsidRDefault="00D071E4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071E4" w:rsidRPr="00F44882" w:rsidRDefault="00D071E4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276" w:type="dxa"/>
          </w:tcPr>
          <w:p w:rsidR="00876BC2" w:rsidRPr="00F4488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F44882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071E4" w:rsidRPr="00F44882" w:rsidRDefault="00D071E4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68" w:type="dxa"/>
          </w:tcPr>
          <w:p w:rsidR="00AF2126" w:rsidRPr="00F44882" w:rsidRDefault="00F2074E" w:rsidP="008630ED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F44882" w:rsidRDefault="00F2074E" w:rsidP="00613949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F44882" w:rsidRDefault="00F2074E" w:rsidP="00651785">
            <w:pPr>
              <w:jc w:val="center"/>
            </w:pPr>
            <w:r w:rsidRPr="00F4488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A62CED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A62CED" w:rsidRDefault="00D071E4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3687,50</w:t>
            </w:r>
          </w:p>
        </w:tc>
        <w:tc>
          <w:tcPr>
            <w:tcW w:w="212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2)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 1/4)</w:t>
            </w:r>
          </w:p>
        </w:tc>
        <w:tc>
          <w:tcPr>
            <w:tcW w:w="1276" w:type="dxa"/>
          </w:tcPr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6,7</w:t>
            </w: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F2126" w:rsidRPr="00A62CED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1276" w:type="dxa"/>
          </w:tcPr>
          <w:p w:rsidR="00876BC2" w:rsidRPr="00A62CED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A62CED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6BC2" w:rsidRPr="00A62CED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A62CED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2CED" w:rsidRPr="00A62CED" w:rsidRDefault="00A62CED" w:rsidP="008630ED">
            <w:pPr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D071E4"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томобиль легковой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Нива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Ш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вроле</w:t>
            </w:r>
            <w:proofErr w:type="spellEnd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 </w:t>
            </w: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A62CED" w:rsidRPr="00A62CED" w:rsidRDefault="00A62CED" w:rsidP="008630ED">
            <w:pPr>
              <w:jc w:val="center"/>
            </w:pPr>
          </w:p>
        </w:tc>
        <w:tc>
          <w:tcPr>
            <w:tcW w:w="1275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A62CED" w:rsidRDefault="00F2074E" w:rsidP="00613949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A62CED" w:rsidRDefault="00F2074E" w:rsidP="00651785">
            <w:pPr>
              <w:jc w:val="center"/>
            </w:pPr>
            <w:r w:rsidRPr="00A62CED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62CED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Швецова </w:t>
            </w:r>
          </w:p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Ольга Алексеевна</w:t>
            </w:r>
            <w:r w:rsidR="003247A2"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557E32" w:rsidRDefault="00AF2126" w:rsidP="005B63C8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главный специалист отд</w:t>
            </w: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5B63C8"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ла муниципальной собс</w:t>
            </w:r>
            <w:r w:rsidR="005B63C8"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5B63C8"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</w:tcPr>
          <w:p w:rsidR="00AF2126" w:rsidRPr="00557E32" w:rsidRDefault="005B63C8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90286,37</w:t>
            </w:r>
          </w:p>
        </w:tc>
        <w:tc>
          <w:tcPr>
            <w:tcW w:w="212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57E32" w:rsidRDefault="00F2074E" w:rsidP="008630ED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57E32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3" w:type="dxa"/>
          </w:tcPr>
          <w:p w:rsidR="00876BC2" w:rsidRPr="00557E3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57E32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D37439">
            <w:pPr>
              <w:pStyle w:val="1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557E32" w:rsidRDefault="005B63C8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1423031</w:t>
            </w:r>
          </w:p>
        </w:tc>
        <w:tc>
          <w:tcPr>
            <w:tcW w:w="2126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276" w:type="dxa"/>
          </w:tcPr>
          <w:p w:rsidR="00876BC2" w:rsidRPr="00557E3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557E32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557E32" w:rsidRDefault="00AF2126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автомобиль легковой</w:t>
            </w:r>
          </w:p>
          <w:p w:rsidR="00AF2126" w:rsidRPr="00557E32" w:rsidRDefault="00AF2126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KIA</w:t>
            </w:r>
            <w:r w:rsidRPr="00557E3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57E32"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val="en-US" w:eastAsia="ru-RU"/>
              </w:rPr>
              <w:t>RIO</w:t>
            </w:r>
          </w:p>
          <w:p w:rsidR="00AF2126" w:rsidRPr="00557E32" w:rsidRDefault="00AF2126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557E32" w:rsidRDefault="00AF2126" w:rsidP="00D3743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557E32" w:rsidRDefault="00F2074E" w:rsidP="00651785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557E32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557E32" w:rsidRDefault="00F2074E" w:rsidP="00106A82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557E32" w:rsidRDefault="00F2074E" w:rsidP="00613949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557E32" w:rsidRDefault="003247A2" w:rsidP="0040702D">
            <w:pPr>
              <w:jc w:val="center"/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557E32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557E32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993" w:type="dxa"/>
          </w:tcPr>
          <w:p w:rsidR="00876BC2" w:rsidRPr="00557E32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557E32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557E32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D37439">
            <w:pPr>
              <w:pStyle w:val="1"/>
              <w:jc w:val="center"/>
              <w:rPr>
                <w:rFonts w:eastAsiaTheme="minorEastAsia"/>
                <w:b/>
                <w:i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Ширяева </w:t>
            </w:r>
          </w:p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Дарья  Александровна</w:t>
            </w:r>
            <w:r w:rsidR="00876BC2"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AF2126" w:rsidRPr="00641B8E" w:rsidRDefault="00AF2126" w:rsidP="00641B8E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специалист 1 категории отдела </w:t>
            </w:r>
            <w:r w:rsidR="00641B8E"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муниципальной собственности</w:t>
            </w:r>
          </w:p>
        </w:tc>
        <w:tc>
          <w:tcPr>
            <w:tcW w:w="1701" w:type="dxa"/>
          </w:tcPr>
          <w:p w:rsidR="00AF2126" w:rsidRPr="00641B8E" w:rsidRDefault="00CA0B67" w:rsidP="00CA0B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270038,21</w:t>
            </w:r>
          </w:p>
        </w:tc>
        <w:tc>
          <w:tcPr>
            <w:tcW w:w="212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76BC2" w:rsidRPr="00641B8E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641B8E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41B8E" w:rsidRDefault="00F2074E" w:rsidP="00DE30B8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41B8E" w:rsidRDefault="00F2074E" w:rsidP="00651785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641B8E" w:rsidRDefault="00F2074E" w:rsidP="00106A82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F2074E" w:rsidP="0040702D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</w:tcPr>
          <w:p w:rsidR="00876BC2" w:rsidRPr="00641B8E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41B8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D5768">
            <w:pPr>
              <w:pStyle w:val="1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641B8E" w:rsidRDefault="00F2074E" w:rsidP="00106A82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F2074E" w:rsidP="0040702D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AF2126" w:rsidP="00971A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993" w:type="dxa"/>
          </w:tcPr>
          <w:p w:rsidR="00876BC2" w:rsidRPr="00641B8E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AF2126" w:rsidRPr="00641B8E" w:rsidRDefault="00AF2126" w:rsidP="00613949">
            <w:pPr>
              <w:pStyle w:val="1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2126" w:rsidRPr="00A8643E" w:rsidRDefault="00AF2126" w:rsidP="00AD5768">
            <w:pPr>
              <w:pStyle w:val="1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Шумаева </w:t>
            </w:r>
          </w:p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Елена  Евгеньевна, </w:t>
            </w:r>
          </w:p>
          <w:p w:rsidR="00AF2126" w:rsidRPr="00641B8E" w:rsidRDefault="00AF2126" w:rsidP="00563449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заместитель председателя комитета  </w:t>
            </w:r>
          </w:p>
        </w:tc>
        <w:tc>
          <w:tcPr>
            <w:tcW w:w="1701" w:type="dxa"/>
          </w:tcPr>
          <w:p w:rsidR="00AF2126" w:rsidRPr="00641B8E" w:rsidRDefault="00641B8E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881933,17</w:t>
            </w:r>
          </w:p>
        </w:tc>
        <w:tc>
          <w:tcPr>
            <w:tcW w:w="212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27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76" w:type="dxa"/>
          </w:tcPr>
          <w:p w:rsidR="00876BC2" w:rsidRPr="00641B8E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641B8E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41B8E" w:rsidRDefault="00F2074E" w:rsidP="00DE30B8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41B8E" w:rsidRDefault="00F2074E" w:rsidP="00651785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</w:tcPr>
          <w:p w:rsidR="00AF2126" w:rsidRPr="00641B8E" w:rsidRDefault="00641B8E" w:rsidP="00106A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413358,38</w:t>
            </w:r>
          </w:p>
        </w:tc>
        <w:tc>
          <w:tcPr>
            <w:tcW w:w="212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долевая,1/2)</w:t>
            </w:r>
          </w:p>
        </w:tc>
        <w:tc>
          <w:tcPr>
            <w:tcW w:w="1276" w:type="dxa"/>
          </w:tcPr>
          <w:p w:rsidR="00AF2126" w:rsidRPr="00641B8E" w:rsidRDefault="00AF2126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50,77</w:t>
            </w:r>
          </w:p>
        </w:tc>
        <w:tc>
          <w:tcPr>
            <w:tcW w:w="1276" w:type="dxa"/>
          </w:tcPr>
          <w:p w:rsidR="00876BC2" w:rsidRPr="00641B8E" w:rsidRDefault="00876BC2" w:rsidP="00876BC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Ф</w:t>
            </w:r>
          </w:p>
          <w:p w:rsidR="00876BC2" w:rsidRPr="00641B8E" w:rsidRDefault="00876BC2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F2126" w:rsidRPr="00641B8E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автомобиль легковой: </w:t>
            </w:r>
          </w:p>
          <w:p w:rsidR="00AF2126" w:rsidRPr="00641B8E" w:rsidRDefault="00AF2126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Renault</w:t>
            </w: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  <w:t>Sandero</w:t>
            </w:r>
            <w:proofErr w:type="spellEnd"/>
          </w:p>
          <w:p w:rsidR="00AF2126" w:rsidRPr="00641B8E" w:rsidRDefault="00AF2126" w:rsidP="00DE08B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AF2126" w:rsidRPr="00641B8E" w:rsidRDefault="00AF2126" w:rsidP="00A63406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41B8E" w:rsidRDefault="00F2074E" w:rsidP="00651785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val="en-US" w:eastAsia="ru-RU"/>
              </w:rPr>
            </w:pPr>
          </w:p>
        </w:tc>
      </w:tr>
      <w:tr w:rsidR="00AF2126" w:rsidRPr="007C49A1" w:rsidTr="00D071E4">
        <w:trPr>
          <w:cantSplit/>
        </w:trPr>
        <w:tc>
          <w:tcPr>
            <w:tcW w:w="2482" w:type="dxa"/>
          </w:tcPr>
          <w:p w:rsidR="00AF2126" w:rsidRPr="00641B8E" w:rsidRDefault="00AF2126" w:rsidP="00106A8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  <w:highlight w:val="yellow"/>
                <w:lang w:val="en-US"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</w:tcPr>
          <w:p w:rsidR="00AF2126" w:rsidRPr="00641B8E" w:rsidRDefault="00F2074E" w:rsidP="0062670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AF2126" w:rsidRPr="00641B8E" w:rsidRDefault="00F2074E" w:rsidP="00613949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AF2126" w:rsidRPr="00641B8E" w:rsidRDefault="00F2074E" w:rsidP="00DE30B8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AF2126" w:rsidRPr="00641B8E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F2126" w:rsidRPr="00641B8E" w:rsidRDefault="00F2074E" w:rsidP="006139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AF2126" w:rsidRPr="00641B8E" w:rsidRDefault="00F2074E" w:rsidP="00651785">
            <w:pPr>
              <w:jc w:val="center"/>
            </w:pPr>
            <w:r w:rsidRPr="00641B8E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</w:tcPr>
          <w:p w:rsidR="00AF2126" w:rsidRPr="00A8643E" w:rsidRDefault="00AF2126" w:rsidP="00A6340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color w:val="FF0000"/>
                <w:sz w:val="20"/>
                <w:szCs w:val="20"/>
                <w:lang w:val="en-US" w:eastAsia="ru-RU"/>
              </w:rPr>
            </w:pPr>
          </w:p>
        </w:tc>
      </w:tr>
    </w:tbl>
    <w:p w:rsidR="00B11C08" w:rsidRPr="007C49A1" w:rsidRDefault="00B11C08" w:rsidP="00B11C08">
      <w:pPr>
        <w:rPr>
          <w:rFonts w:ascii="Times New Roman" w:hAnsi="Times New Roman" w:cs="Times New Roman"/>
          <w:color w:val="FF0000"/>
          <w:lang w:val="en-US"/>
        </w:rPr>
      </w:pPr>
    </w:p>
    <w:p w:rsidR="009632AD" w:rsidRDefault="009632AD"/>
    <w:sectPr w:rsidR="009632AD" w:rsidSect="00A63406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36C"/>
    <w:multiLevelType w:val="hybridMultilevel"/>
    <w:tmpl w:val="3F8E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B11C08"/>
    <w:rsid w:val="00003998"/>
    <w:rsid w:val="00017E44"/>
    <w:rsid w:val="0003314E"/>
    <w:rsid w:val="0003381D"/>
    <w:rsid w:val="000400F1"/>
    <w:rsid w:val="00040CE5"/>
    <w:rsid w:val="000A084F"/>
    <w:rsid w:val="000A1BBB"/>
    <w:rsid w:val="000A1EBC"/>
    <w:rsid w:val="000B474C"/>
    <w:rsid w:val="000B714F"/>
    <w:rsid w:val="000D74D8"/>
    <w:rsid w:val="00106A82"/>
    <w:rsid w:val="00117447"/>
    <w:rsid w:val="00131725"/>
    <w:rsid w:val="0013284F"/>
    <w:rsid w:val="00136A67"/>
    <w:rsid w:val="0014262D"/>
    <w:rsid w:val="001434B6"/>
    <w:rsid w:val="001819B4"/>
    <w:rsid w:val="001824BA"/>
    <w:rsid w:val="00184636"/>
    <w:rsid w:val="00186660"/>
    <w:rsid w:val="001909F7"/>
    <w:rsid w:val="001913FE"/>
    <w:rsid w:val="0019314E"/>
    <w:rsid w:val="001957C1"/>
    <w:rsid w:val="001B0503"/>
    <w:rsid w:val="001B4A07"/>
    <w:rsid w:val="001B5B0C"/>
    <w:rsid w:val="001C555A"/>
    <w:rsid w:val="001E309D"/>
    <w:rsid w:val="00207AA2"/>
    <w:rsid w:val="00214BD4"/>
    <w:rsid w:val="00215138"/>
    <w:rsid w:val="00216462"/>
    <w:rsid w:val="00221821"/>
    <w:rsid w:val="00222F7D"/>
    <w:rsid w:val="0023152C"/>
    <w:rsid w:val="00242B78"/>
    <w:rsid w:val="00245E33"/>
    <w:rsid w:val="00246ECD"/>
    <w:rsid w:val="00276657"/>
    <w:rsid w:val="002B7286"/>
    <w:rsid w:val="002D054C"/>
    <w:rsid w:val="002F17B5"/>
    <w:rsid w:val="003247A2"/>
    <w:rsid w:val="00327905"/>
    <w:rsid w:val="003361BA"/>
    <w:rsid w:val="003416C4"/>
    <w:rsid w:val="0037105A"/>
    <w:rsid w:val="00381CC6"/>
    <w:rsid w:val="00386A27"/>
    <w:rsid w:val="00394D00"/>
    <w:rsid w:val="003B489B"/>
    <w:rsid w:val="003D534E"/>
    <w:rsid w:val="003E45A3"/>
    <w:rsid w:val="003F63A1"/>
    <w:rsid w:val="0040702D"/>
    <w:rsid w:val="00417697"/>
    <w:rsid w:val="0042193E"/>
    <w:rsid w:val="00426C44"/>
    <w:rsid w:val="0043039A"/>
    <w:rsid w:val="00453D1D"/>
    <w:rsid w:val="00461A5F"/>
    <w:rsid w:val="004628F1"/>
    <w:rsid w:val="00464439"/>
    <w:rsid w:val="0048316D"/>
    <w:rsid w:val="00493A2D"/>
    <w:rsid w:val="00493DE2"/>
    <w:rsid w:val="00493ED4"/>
    <w:rsid w:val="004A2109"/>
    <w:rsid w:val="004C6643"/>
    <w:rsid w:val="004D7604"/>
    <w:rsid w:val="004D7648"/>
    <w:rsid w:val="00515627"/>
    <w:rsid w:val="005201DC"/>
    <w:rsid w:val="00521EB6"/>
    <w:rsid w:val="00557E32"/>
    <w:rsid w:val="00562858"/>
    <w:rsid w:val="00563449"/>
    <w:rsid w:val="005659EC"/>
    <w:rsid w:val="00574DE5"/>
    <w:rsid w:val="00575EA7"/>
    <w:rsid w:val="00581B29"/>
    <w:rsid w:val="005A2DAB"/>
    <w:rsid w:val="005B63C8"/>
    <w:rsid w:val="005B7855"/>
    <w:rsid w:val="005D5FE5"/>
    <w:rsid w:val="005D6C85"/>
    <w:rsid w:val="005D7E80"/>
    <w:rsid w:val="005E23A8"/>
    <w:rsid w:val="005E5611"/>
    <w:rsid w:val="005F0C0F"/>
    <w:rsid w:val="005F59BE"/>
    <w:rsid w:val="00605D7B"/>
    <w:rsid w:val="00613949"/>
    <w:rsid w:val="00617D49"/>
    <w:rsid w:val="006241E5"/>
    <w:rsid w:val="00624C6F"/>
    <w:rsid w:val="0062670E"/>
    <w:rsid w:val="00641B8E"/>
    <w:rsid w:val="00651785"/>
    <w:rsid w:val="00651E9B"/>
    <w:rsid w:val="00653738"/>
    <w:rsid w:val="00653C13"/>
    <w:rsid w:val="00673677"/>
    <w:rsid w:val="00673CC7"/>
    <w:rsid w:val="006744BC"/>
    <w:rsid w:val="006745F3"/>
    <w:rsid w:val="00697DB1"/>
    <w:rsid w:val="006A2F92"/>
    <w:rsid w:val="006B0F78"/>
    <w:rsid w:val="006B2838"/>
    <w:rsid w:val="006B326C"/>
    <w:rsid w:val="0070006C"/>
    <w:rsid w:val="00705F41"/>
    <w:rsid w:val="00705F6C"/>
    <w:rsid w:val="0071584E"/>
    <w:rsid w:val="00737774"/>
    <w:rsid w:val="00741410"/>
    <w:rsid w:val="007A2A78"/>
    <w:rsid w:val="007B2F47"/>
    <w:rsid w:val="007B42A2"/>
    <w:rsid w:val="007C49A1"/>
    <w:rsid w:val="007C5614"/>
    <w:rsid w:val="007E4B77"/>
    <w:rsid w:val="007F2F96"/>
    <w:rsid w:val="007F5908"/>
    <w:rsid w:val="00811DD6"/>
    <w:rsid w:val="00832D42"/>
    <w:rsid w:val="0084525A"/>
    <w:rsid w:val="00856AD9"/>
    <w:rsid w:val="008630ED"/>
    <w:rsid w:val="00865EB8"/>
    <w:rsid w:val="00866481"/>
    <w:rsid w:val="00876BC2"/>
    <w:rsid w:val="00877975"/>
    <w:rsid w:val="00885C7C"/>
    <w:rsid w:val="00892EBB"/>
    <w:rsid w:val="00894A05"/>
    <w:rsid w:val="008B7812"/>
    <w:rsid w:val="008E367D"/>
    <w:rsid w:val="008F21D9"/>
    <w:rsid w:val="00903D66"/>
    <w:rsid w:val="00905CAD"/>
    <w:rsid w:val="00924487"/>
    <w:rsid w:val="0092621A"/>
    <w:rsid w:val="00926B07"/>
    <w:rsid w:val="009272E3"/>
    <w:rsid w:val="009355A0"/>
    <w:rsid w:val="009632AD"/>
    <w:rsid w:val="009719B0"/>
    <w:rsid w:val="00971A64"/>
    <w:rsid w:val="009758EC"/>
    <w:rsid w:val="00975D1F"/>
    <w:rsid w:val="009903D3"/>
    <w:rsid w:val="009C7860"/>
    <w:rsid w:val="009E5344"/>
    <w:rsid w:val="009E5CED"/>
    <w:rsid w:val="00A3026D"/>
    <w:rsid w:val="00A35118"/>
    <w:rsid w:val="00A4115D"/>
    <w:rsid w:val="00A62CED"/>
    <w:rsid w:val="00A63406"/>
    <w:rsid w:val="00A712E0"/>
    <w:rsid w:val="00A8643E"/>
    <w:rsid w:val="00A96DF5"/>
    <w:rsid w:val="00AD5768"/>
    <w:rsid w:val="00AE3198"/>
    <w:rsid w:val="00AF040A"/>
    <w:rsid w:val="00AF2126"/>
    <w:rsid w:val="00AF2212"/>
    <w:rsid w:val="00AF3488"/>
    <w:rsid w:val="00AF4DC4"/>
    <w:rsid w:val="00AF7426"/>
    <w:rsid w:val="00B047A1"/>
    <w:rsid w:val="00B11C08"/>
    <w:rsid w:val="00B17CF1"/>
    <w:rsid w:val="00B231D9"/>
    <w:rsid w:val="00B31694"/>
    <w:rsid w:val="00B33590"/>
    <w:rsid w:val="00B3513C"/>
    <w:rsid w:val="00B722C1"/>
    <w:rsid w:val="00B94EB3"/>
    <w:rsid w:val="00B95FB6"/>
    <w:rsid w:val="00BB09BF"/>
    <w:rsid w:val="00BF218F"/>
    <w:rsid w:val="00C06140"/>
    <w:rsid w:val="00C470A0"/>
    <w:rsid w:val="00C70735"/>
    <w:rsid w:val="00C712FD"/>
    <w:rsid w:val="00C74DD4"/>
    <w:rsid w:val="00C808E1"/>
    <w:rsid w:val="00CA0B67"/>
    <w:rsid w:val="00CA68AC"/>
    <w:rsid w:val="00CB1BA6"/>
    <w:rsid w:val="00CB1FB0"/>
    <w:rsid w:val="00CB6F51"/>
    <w:rsid w:val="00CD45D6"/>
    <w:rsid w:val="00CE7947"/>
    <w:rsid w:val="00D071E4"/>
    <w:rsid w:val="00D336F0"/>
    <w:rsid w:val="00D37439"/>
    <w:rsid w:val="00D46FB9"/>
    <w:rsid w:val="00D511ED"/>
    <w:rsid w:val="00D76EA1"/>
    <w:rsid w:val="00D81101"/>
    <w:rsid w:val="00D8203B"/>
    <w:rsid w:val="00D84E4E"/>
    <w:rsid w:val="00DB5F6E"/>
    <w:rsid w:val="00DE08B0"/>
    <w:rsid w:val="00DE30B8"/>
    <w:rsid w:val="00DE7869"/>
    <w:rsid w:val="00E01F16"/>
    <w:rsid w:val="00E07745"/>
    <w:rsid w:val="00E0784C"/>
    <w:rsid w:val="00E211FE"/>
    <w:rsid w:val="00E37C9F"/>
    <w:rsid w:val="00E433D9"/>
    <w:rsid w:val="00E442B1"/>
    <w:rsid w:val="00E53511"/>
    <w:rsid w:val="00E554B5"/>
    <w:rsid w:val="00E56466"/>
    <w:rsid w:val="00E7337C"/>
    <w:rsid w:val="00E86E34"/>
    <w:rsid w:val="00EA58A1"/>
    <w:rsid w:val="00EB6C73"/>
    <w:rsid w:val="00EC065E"/>
    <w:rsid w:val="00EC4A1E"/>
    <w:rsid w:val="00EE79C1"/>
    <w:rsid w:val="00F04677"/>
    <w:rsid w:val="00F07A6D"/>
    <w:rsid w:val="00F2074E"/>
    <w:rsid w:val="00F37B97"/>
    <w:rsid w:val="00F44882"/>
    <w:rsid w:val="00F57E9D"/>
    <w:rsid w:val="00F63CCA"/>
    <w:rsid w:val="00F72C0D"/>
    <w:rsid w:val="00F91D46"/>
    <w:rsid w:val="00F96557"/>
    <w:rsid w:val="00FA49FC"/>
    <w:rsid w:val="00FB2575"/>
    <w:rsid w:val="00FB4189"/>
    <w:rsid w:val="00FE4087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08"/>
    <w:pPr>
      <w:spacing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FE4087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E40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1C08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0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40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1C08"/>
    <w:rPr>
      <w:rFonts w:ascii="Calibri" w:eastAsia="Times New Roman" w:hAnsi="Calibri" w:cs="Calibri"/>
      <w:i/>
      <w:iCs/>
    </w:rPr>
  </w:style>
  <w:style w:type="paragraph" w:styleId="a3">
    <w:name w:val="Balloon Text"/>
    <w:basedOn w:val="a"/>
    <w:link w:val="a4"/>
    <w:uiPriority w:val="99"/>
    <w:rsid w:val="00B1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1C0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11C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C08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11C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1C08"/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rsid w:val="00B11C08"/>
    <w:pPr>
      <w:spacing w:after="0" w:line="240" w:lineRule="auto"/>
      <w:jc w:val="center"/>
    </w:pPr>
    <w:rPr>
      <w:i/>
      <w:iCs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B11C08"/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5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8A0C-449F-47D2-AD7F-460B42C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2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gorova</dc:creator>
  <cp:keywords/>
  <dc:description/>
  <cp:lastModifiedBy>vibazyleva</cp:lastModifiedBy>
  <cp:revision>54</cp:revision>
  <cp:lastPrinted>2014-05-15T06:51:00Z</cp:lastPrinted>
  <dcterms:created xsi:type="dcterms:W3CDTF">2014-03-23T09:05:00Z</dcterms:created>
  <dcterms:modified xsi:type="dcterms:W3CDTF">2015-05-08T08:46:00Z</dcterms:modified>
</cp:coreProperties>
</file>